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2BD7B" w14:textId="77777777" w:rsidR="0024483B" w:rsidRDefault="00483739" w:rsidP="00354AA1">
      <w:pPr>
        <w:pStyle w:val="a3"/>
      </w:pPr>
      <w:r>
        <w:rPr>
          <w:noProof/>
        </w:rPr>
        <mc:AlternateContent>
          <mc:Choice Requires="wpg">
            <w:drawing>
              <wp:anchor distT="0" distB="0" distL="114300" distR="114300" simplePos="0" relativeHeight="251657216" behindDoc="0" locked="0" layoutInCell="1" allowOverlap="1" wp14:anchorId="53E57179" wp14:editId="243F1C34">
                <wp:simplePos x="0" y="0"/>
                <wp:positionH relativeFrom="column">
                  <wp:posOffset>0</wp:posOffset>
                </wp:positionH>
                <wp:positionV relativeFrom="paragraph">
                  <wp:posOffset>53340</wp:posOffset>
                </wp:positionV>
                <wp:extent cx="6172200" cy="1004570"/>
                <wp:effectExtent l="0" t="0" r="25400" b="368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04570"/>
                          <a:chOff x="1411" y="1021"/>
                          <a:chExt cx="9240" cy="1467"/>
                        </a:xfrm>
                      </wpg:grpSpPr>
                      <wps:wsp>
                        <wps:cNvPr id="3"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4E1BC0BC" w14:textId="77777777" w:rsidR="00E6581C" w:rsidRDefault="00E6581C" w:rsidP="00CC57B6">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19BDD2BA"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249E8A9"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１　参加隊】</w:t>
                              </w:r>
                            </w:p>
                            <w:p w14:paraId="086F72FD"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p>
                            <w:p w14:paraId="369B1459" w14:textId="77777777" w:rsidR="00E6581C" w:rsidRDefault="00E6581C">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4.2pt;width:486pt;height:79.1pt;z-index:251657216"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">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27"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3/9wgAA&#10;ANoAAAAPAAAAZHJzL2Rvd25yZXYueG1sRI/disIwFITvBd8hHME7Tf1BpWsUu7D+IC6s7gMcmmNb&#10;bE5KE2v37TeC4OUwM98wy3VrStFQ7QrLCkbDCARxanXBmYLfy9dgAcJ5ZI2lZVLwRw7Wq25nibG2&#10;D/6h5uwzESDsYlSQe1/FUro0J4NuaCvi4F1tbdAHWWdS1/gIcFPKcRTNpMGCw0KOFX3mlN7Od6OA&#10;juN5MmlOkZ+a78OuTBO9nSZK9Xvt5gOEp9a/w6/2XiuYwPNKu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3f/3CAAAA2gAAAA8AAAAAAAAAAAAAAAAAlwIAAGRycy9kb3du&#10;cmV2LnhtbFBLBQYAAAAABAAEAPUAAACGAwAAAAA=&#10;">
                  <v:textbox>
                    <w:txbxContent>
                      <w:p w14:paraId="4E1BC0BC" w14:textId="77777777" w:rsidR="00E6581C" w:rsidRDefault="00E6581C" w:rsidP="00CC57B6">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19BDD2BA"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249E8A9" w14:textId="77777777" w:rsidR="00E6581C" w:rsidRDefault="00E6581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１　参加隊】</w:t>
                        </w:r>
                      </w:p>
                      <w:p w14:paraId="086F72FD" w14:textId="77777777" w:rsidR="00E6581C" w:rsidRDefault="00E6581C">
                        <w:pPr>
                          <w:autoSpaceDE w:val="0"/>
                          <w:autoSpaceDN w:val="0"/>
                          <w:adjustRightInd w:val="0"/>
                          <w:snapToGrid w:val="0"/>
                          <w:jc w:val="center"/>
                          <w:rPr>
                            <w:rFonts w:ascii="HG丸ｺﾞｼｯｸM-PRO" w:eastAsia="HG丸ｺﾞｼｯｸM-PRO" w:hAnsi="Times New Roman"/>
                            <w:b/>
                            <w:sz w:val="28"/>
                            <w:szCs w:val="32"/>
                          </w:rPr>
                        </w:pPr>
                      </w:p>
                      <w:p w14:paraId="369B1459" w14:textId="77777777" w:rsidR="00E6581C" w:rsidRDefault="00E6581C">
                        <w:pPr>
                          <w:autoSpaceDE w:val="0"/>
                          <w:autoSpaceDN w:val="0"/>
                          <w:adjustRightInd w:val="0"/>
                          <w:snapToGrid w:val="0"/>
                          <w:jc w:val="center"/>
                          <w:rPr>
                            <w:rFonts w:ascii="HG丸ｺﾞｼｯｸM-PRO" w:eastAsia="HG丸ｺﾞｼｯｸM-PRO" w:hAnsi="Times New Roman"/>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10;nhTFAAAA2gAAAA8AAABkcnMvZG93bnJldi54bWxEj1trwkAUhN+F/oflFPqmm5YqEl2DTSkthOL1&#10;wcdj9uRCs2fT7Krpv+8Kgo/DzHzDzJPeNOJMnastK3geRSCIc6trLhXsdx/DKQjnkTU2lknBHzlI&#10;Fg+DOcbaXnhD560vRYCwi1FB5X0bS+nyigy6kW2Jg1fYzqAPsiul7vAS4KaRL1E0kQZrDgsVtpRW&#10;lP9sT0ZBNi5+37k9HbLVZ3Z8W499atNvpZ4e++UMhKfe38O39pdW8ArXK+EGyM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0J4UxQAAANoAAAAPAAAAAAAAAAAAAAAAAJwC&#10;AABkcnMvZG93bnJldi54bWxQSwUGAAAAAAQABAD3AAAAjgMAAAAA&#10;">
                  <v:imagedata r:id="rId11" o:title=""/>
                </v:shape>
                <v:shape id="Picture 8" o:spid="_x0000_s1029"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k&#10;UN7EAAAA2gAAAA8AAABkcnMvZG93bnJldi54bWxEj0FrwkAUhO9C/8PyhF5ENxZaNHWV0loIiIir&#10;iMdH9jUJZt+m2a3Gf+8WBI/DzHzDzBadrcWZWl85VjAeJSCIc2cqLhTsd9/DCQgfkA3WjknBlTws&#10;5k+9GabGXXhLZx0KESHsU1RQhtCkUvq8JIt+5Bri6P241mKIsi2kafES4baWL0nyJi1WHBdKbOiz&#10;pPyk/6yCbLXUy8H6q7ge1pvfsQ6ZbqZHpZ773cc7iEBdeITv7cwoeIX/K/EG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kUN7EAAAA2gAAAA8AAAAAAAAAAAAAAAAAnAIA&#10;AGRycy9kb3ducmV2LnhtbFBLBQYAAAAABAAEAPcAAACNAwAAAAA=&#10;">
                  <v:imagedata r:id="rId12" o:title=""/>
                </v:shape>
              </v:group>
            </w:pict>
          </mc:Fallback>
        </mc:AlternateContent>
      </w:r>
      <w:r w:rsidR="0024483B">
        <w:rPr>
          <w:rFonts w:hint="eastAsia"/>
        </w:rPr>
        <w:t xml:space="preserve">　　</w:t>
      </w:r>
    </w:p>
    <w:p w14:paraId="7EABDDAA" w14:textId="77777777" w:rsidR="0024483B" w:rsidRDefault="0024483B"/>
    <w:p w14:paraId="2263B5A0" w14:textId="77777777" w:rsidR="0024483B" w:rsidRDefault="0024483B"/>
    <w:p w14:paraId="663B8022" w14:textId="77777777" w:rsidR="0024483B" w:rsidRDefault="0024483B"/>
    <w:p w14:paraId="13AF7D5C" w14:textId="77777777" w:rsidR="00354AA1" w:rsidRDefault="00354AA1"/>
    <w:p w14:paraId="4E68E034" w14:textId="77777777" w:rsidR="0024483B" w:rsidRPr="00EF1605" w:rsidRDefault="00EF1605" w:rsidP="00EF1605">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0057390F" w:rsidRPr="00EF1605">
        <w:rPr>
          <w:rFonts w:ascii="HG丸ｺﾞｼｯｸM-PRO" w:eastAsia="HG丸ｺﾞｼｯｸM-PRO" w:hint="eastAsia"/>
          <w:szCs w:val="24"/>
        </w:rPr>
        <w:t>一般社団法人</w:t>
      </w:r>
      <w:r w:rsidR="00354AA1" w:rsidRPr="00EF1605">
        <w:rPr>
          <w:rFonts w:ascii="HG丸ｺﾞｼｯｸM-PRO" w:eastAsia="HG丸ｺﾞｼｯｸM-PRO" w:hint="eastAsia"/>
          <w:szCs w:val="24"/>
        </w:rPr>
        <w:t>日本</w:t>
      </w:r>
      <w:r w:rsidR="0024483B" w:rsidRPr="00EF1605">
        <w:rPr>
          <w:rFonts w:ascii="HG丸ｺﾞｼｯｸM-PRO" w:eastAsia="HG丸ｺﾞｼｯｸM-PRO" w:hint="eastAsia"/>
          <w:szCs w:val="24"/>
        </w:rPr>
        <w:t>ボーイスカウト静岡県連盟</w:t>
      </w:r>
    </w:p>
    <w:p w14:paraId="286E040F" w14:textId="77777777" w:rsidR="0024483B" w:rsidRPr="00ED770D" w:rsidRDefault="0024483B" w:rsidP="00ED770D">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w:t>
      </w:r>
      <w:r w:rsidR="00386BDE" w:rsidRPr="00EF1605">
        <w:rPr>
          <w:rFonts w:ascii="HG丸ｺﾞｼｯｸM-PRO" w:eastAsia="HG丸ｺﾞｼｯｸM-PRO" w:hint="eastAsia"/>
          <w:szCs w:val="24"/>
        </w:rPr>
        <w:t>コミッショナー</w:t>
      </w:r>
      <w:r w:rsidR="00CC57B6">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1F9E6CC6" w14:textId="77777777" w:rsidR="0024483B" w:rsidRDefault="00C83C0C" w:rsidP="00EF1605">
      <w:pPr>
        <w:ind w:right="80"/>
        <w:rPr>
          <w:rFonts w:ascii="HG丸ｺﾞｼｯｸM-PRO" w:eastAsia="HG丸ｺﾞｼｯｸM-PRO"/>
        </w:rPr>
      </w:pPr>
      <w:r>
        <w:rPr>
          <w:rFonts w:ascii="HG丸ｺﾞｼｯｸM-PRO" w:eastAsia="HG丸ｺﾞｼｯｸM-PRO" w:hint="eastAsia"/>
        </w:rPr>
        <w:t>三　指</w:t>
      </w:r>
    </w:p>
    <w:p w14:paraId="1BBF99AF" w14:textId="77777777" w:rsidR="00F83C44" w:rsidRDefault="0024483B" w:rsidP="00EF1605">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w:t>
      </w:r>
      <w:r w:rsidR="00C112CE">
        <w:rPr>
          <w:rFonts w:ascii="HG丸ｺﾞｼｯｸM-PRO" w:eastAsia="HG丸ｺﾞｼｯｸM-PRO" w:hint="eastAsia"/>
        </w:rPr>
        <w:t>過日</w:t>
      </w:r>
      <w:r w:rsidR="00D90341">
        <w:rPr>
          <w:rFonts w:ascii="HG丸ｺﾞｼｯｸM-PRO" w:eastAsia="HG丸ｺﾞｼｯｸM-PRO" w:hint="eastAsia"/>
        </w:rPr>
        <w:t>開催されました第23回</w:t>
      </w:r>
      <w:r w:rsidR="00C83C0C">
        <w:rPr>
          <w:rFonts w:ascii="HG丸ｺﾞｼｯｸM-PRO" w:eastAsia="HG丸ｺﾞｼｯｸM-PRO" w:hint="eastAsia"/>
        </w:rPr>
        <w:t>世界スカウトジャンボリ</w:t>
      </w:r>
      <w:r w:rsidR="003C5E03">
        <w:rPr>
          <w:rFonts w:ascii="HG丸ｺﾞｼｯｸM-PRO" w:eastAsia="HG丸ｺﾞｼｯｸM-PRO" w:hint="eastAsia"/>
        </w:rPr>
        <w:t>一</w:t>
      </w:r>
      <w:r w:rsidR="00D90341">
        <w:rPr>
          <w:rFonts w:ascii="HG丸ｺﾞｼｯｸM-PRO" w:eastAsia="HG丸ｺﾞｼｯｸM-PRO" w:hint="eastAsia"/>
        </w:rPr>
        <w:t>に於きましては、</w:t>
      </w:r>
      <w:r w:rsidR="00C112CE">
        <w:rPr>
          <w:rFonts w:ascii="HG丸ｺﾞｼｯｸM-PRO" w:eastAsia="HG丸ｺﾞｼｯｸM-PRO" w:hint="eastAsia"/>
        </w:rPr>
        <w:t>皆様方に大変な</w:t>
      </w:r>
      <w:r w:rsidR="00D90341">
        <w:rPr>
          <w:rFonts w:ascii="HG丸ｺﾞｼｯｸM-PRO" w:eastAsia="HG丸ｺﾞｼｯｸM-PRO" w:hint="eastAsia"/>
        </w:rPr>
        <w:t>ご協力を賜り</w:t>
      </w:r>
      <w:r w:rsidR="00C112CE">
        <w:rPr>
          <w:rFonts w:ascii="HG丸ｺﾞｼｯｸM-PRO" w:eastAsia="HG丸ｺﾞｼｯｸM-PRO" w:hint="eastAsia"/>
        </w:rPr>
        <w:t>ましたこと</w:t>
      </w:r>
      <w:r w:rsidR="00D90341">
        <w:rPr>
          <w:rFonts w:ascii="HG丸ｺﾞｼｯｸM-PRO" w:eastAsia="HG丸ｺﾞｼｯｸM-PRO" w:hint="eastAsia"/>
        </w:rPr>
        <w:t>深く感謝申し上げます</w:t>
      </w:r>
      <w:r w:rsidR="00386BDE">
        <w:rPr>
          <w:rFonts w:ascii="HG丸ｺﾞｼｯｸM-PRO" w:eastAsia="HG丸ｺﾞｼｯｸM-PRO" w:hAnsi="HG丸ｺﾞｼｯｸM-PRO" w:hint="eastAsia"/>
          <w:szCs w:val="21"/>
        </w:rPr>
        <w:t>。</w:t>
      </w:r>
      <w:r w:rsidR="00F83C44">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2077996E" w14:textId="77777777" w:rsidR="00386BDE" w:rsidRDefault="00D90341" w:rsidP="00F83C44">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w:t>
      </w:r>
      <w:r w:rsidR="00F83C44">
        <w:rPr>
          <w:rFonts w:ascii="HG丸ｺﾞｼｯｸM-PRO" w:eastAsia="HG丸ｺﾞｼｯｸM-PRO" w:hAnsi="HG丸ｺﾞｼｯｸM-PRO" w:hint="eastAsia"/>
          <w:szCs w:val="21"/>
        </w:rPr>
        <w:t>や様々な形で関わったスカウトも</w:t>
      </w:r>
      <w:r w:rsidR="00C112CE">
        <w:rPr>
          <w:rFonts w:ascii="HG丸ｺﾞｼｯｸM-PRO" w:eastAsia="HG丸ｺﾞｼｯｸM-PRO" w:hAnsi="HG丸ｺﾞｼｯｸM-PRO" w:hint="eastAsia"/>
          <w:szCs w:val="21"/>
        </w:rPr>
        <w:t>素晴らしい</w:t>
      </w:r>
      <w:r w:rsidR="00F83C44">
        <w:rPr>
          <w:rFonts w:ascii="HG丸ｺﾞｼｯｸM-PRO" w:eastAsia="HG丸ｺﾞｼｯｸM-PRO" w:hAnsi="HG丸ｺﾞｼｯｸM-PRO" w:hint="eastAsia"/>
          <w:szCs w:val="21"/>
        </w:rPr>
        <w:t>体験ができ一定の成果は得られたものと考えています。</w:t>
      </w:r>
    </w:p>
    <w:p w14:paraId="2745D60C" w14:textId="77777777" w:rsidR="0024483B" w:rsidRDefault="00CC57B6" w:rsidP="00EF1605">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w:t>
      </w:r>
      <w:r w:rsidR="00F83C44">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仮申込</w:t>
      </w:r>
      <w:r w:rsidR="00C112CE">
        <w:rPr>
          <w:rFonts w:ascii="HG丸ｺﾞｼｯｸM-PRO" w:eastAsia="HG丸ｺﾞｼｯｸM-PRO" w:hAnsi="HG丸ｺﾞｼｯｸM-PRO" w:hint="eastAsia"/>
          <w:szCs w:val="21"/>
        </w:rPr>
        <w:t>を</w:t>
      </w:r>
      <w:r w:rsidR="00F83C44">
        <w:rPr>
          <w:rFonts w:ascii="HG丸ｺﾞｼｯｸM-PRO" w:eastAsia="HG丸ｺﾞｼｯｸM-PRO" w:hAnsi="HG丸ｺﾞｼｯｸM-PRO" w:hint="eastAsia"/>
          <w:szCs w:val="21"/>
        </w:rPr>
        <w:t>ご案内させていただきます</w:t>
      </w:r>
      <w:r w:rsidR="00386BDE">
        <w:rPr>
          <w:rFonts w:ascii="HG丸ｺﾞｼｯｸM-PRO" w:eastAsia="HG丸ｺﾞｼｯｸM-PRO" w:hAnsi="HG丸ｺﾞｼｯｸM-PRO" w:hint="eastAsia"/>
          <w:szCs w:val="21"/>
        </w:rPr>
        <w:t>。</w:t>
      </w:r>
      <w:r w:rsidR="00F83C44">
        <w:rPr>
          <w:rFonts w:ascii="HG丸ｺﾞｼｯｸM-PRO" w:eastAsia="HG丸ｺﾞｼｯｸM-PRO" w:hAnsi="HG丸ｺﾞｼｯｸM-PRO" w:hint="eastAsia"/>
          <w:szCs w:val="21"/>
        </w:rPr>
        <w:t>23WSJとは一味異なり、</w:t>
      </w:r>
      <w:r w:rsidR="006F2F69">
        <w:rPr>
          <w:rFonts w:ascii="HG丸ｺﾞｼｯｸM-PRO" w:eastAsia="HG丸ｺﾞｼｯｸM-PRO" w:hAnsi="HG丸ｺﾞｼｯｸM-PRO" w:hint="eastAsia"/>
          <w:szCs w:val="21"/>
        </w:rPr>
        <w:t>木曽御嶽山と乗鞍岳</w:t>
      </w:r>
      <w:r w:rsidR="00C112CE">
        <w:rPr>
          <w:rFonts w:ascii="HG丸ｺﾞｼｯｸM-PRO" w:eastAsia="HG丸ｺﾞｼｯｸM-PRO" w:hAnsi="HG丸ｺﾞｼｯｸM-PRO" w:hint="eastAsia"/>
          <w:szCs w:val="21"/>
        </w:rPr>
        <w:t>に</w:t>
      </w:r>
      <w:r w:rsidR="006F2F69">
        <w:rPr>
          <w:rFonts w:ascii="HG丸ｺﾞｼｯｸM-PRO" w:eastAsia="HG丸ｺﾞｼｯｸM-PRO" w:hAnsi="HG丸ｺﾞｼｯｸM-PRO" w:hint="eastAsia"/>
          <w:szCs w:val="21"/>
        </w:rPr>
        <w:t>囲まれた、</w:t>
      </w:r>
      <w:r w:rsidR="00F83C44">
        <w:rPr>
          <w:rFonts w:ascii="HG丸ｺﾞｼｯｸM-PRO" w:eastAsia="HG丸ｺﾞｼｯｸM-PRO" w:hAnsi="HG丸ｺﾞｼｯｸM-PRO" w:hint="eastAsia"/>
          <w:szCs w:val="21"/>
        </w:rPr>
        <w:t>涼しく自然の中での野営です。プログラムもスカウティングを象徴とする楽しい内容を準備しています。</w:t>
      </w:r>
      <w:r w:rsidR="00C112CE">
        <w:rPr>
          <w:rFonts w:ascii="HG丸ｺﾞｼｯｸM-PRO" w:eastAsia="HG丸ｺﾞｼｯｸM-PRO" w:hAnsi="HG丸ｺﾞｼｯｸM-PRO" w:hint="eastAsia"/>
          <w:szCs w:val="21"/>
        </w:rPr>
        <w:t>是非多くの参加をお願い致します。</w:t>
      </w:r>
    </w:p>
    <w:p w14:paraId="3D314FF8" w14:textId="77777777" w:rsidR="00C112CE" w:rsidRPr="000F3068" w:rsidRDefault="00C112CE" w:rsidP="00C112CE">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27D5AD1E" w14:textId="77777777" w:rsidR="0024483B" w:rsidRDefault="00C112CE" w:rsidP="00C112CE">
      <w:pPr>
        <w:ind w:right="80"/>
        <w:jc w:val="center"/>
        <w:rPr>
          <w:rFonts w:ascii="HG丸ｺﾞｼｯｸM-PRO" w:eastAsia="HG丸ｺﾞｼｯｸM-PRO" w:hint="eastAsia"/>
        </w:rPr>
      </w:pPr>
      <w:r>
        <w:rPr>
          <w:rFonts w:ascii="HG丸ｺﾞｼｯｸM-PRO" w:eastAsia="HG丸ｺﾞｼｯｸM-PRO" w:hint="eastAsia"/>
        </w:rPr>
        <w:t>―記―</w:t>
      </w:r>
    </w:p>
    <w:p w14:paraId="4B5F3170" w14:textId="77777777" w:rsidR="00ED770D" w:rsidRPr="00E4688E" w:rsidRDefault="00ED770D" w:rsidP="00ED770D">
      <w:pPr>
        <w:ind w:right="80"/>
        <w:rPr>
          <w:rFonts w:ascii="HG丸ｺﾞｼｯｸM-PRO" w:eastAsia="HG丸ｺﾞｼｯｸM-PRO" w:hint="eastAsia"/>
        </w:rPr>
      </w:pPr>
    </w:p>
    <w:p w14:paraId="1DF871DA"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日　　時</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F347BB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２．会　　場　　　岐阜県高山市高根町日和田高原</w:t>
      </w:r>
    </w:p>
    <w:p w14:paraId="7B7A9B7A" w14:textId="77777777" w:rsidR="00DD0399" w:rsidRDefault="00DD0399" w:rsidP="00DD0399">
      <w:pPr>
        <w:ind w:right="80"/>
        <w:rPr>
          <w:rFonts w:ascii="HG丸ｺﾞｼｯｸM-PRO" w:eastAsia="HG丸ｺﾞｼｯｸM-PRO"/>
        </w:rPr>
      </w:pPr>
      <w:r w:rsidRPr="00481E42">
        <w:rPr>
          <w:noProof/>
        </w:rPr>
        <w:drawing>
          <wp:anchor distT="0" distB="0" distL="114300" distR="114300" simplePos="0" relativeHeight="251675648" behindDoc="1" locked="0" layoutInCell="1" allowOverlap="1" wp14:anchorId="2429CA4A" wp14:editId="724232BA">
            <wp:simplePos x="0" y="0"/>
            <wp:positionH relativeFrom="column">
              <wp:posOffset>5105400</wp:posOffset>
            </wp:positionH>
            <wp:positionV relativeFrom="paragraph">
              <wp:posOffset>53340</wp:posOffset>
            </wp:positionV>
            <wp:extent cx="1236345" cy="869950"/>
            <wp:effectExtent l="0" t="0" r="825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6345" cy="8699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rPr>
        <w:t>３．規　　模　　　静岡、愛知、岐阜、三重　４県連盟で約4,000人</w:t>
      </w:r>
    </w:p>
    <w:p w14:paraId="29AB9786"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int="eastAsia"/>
        </w:rPr>
        <w:t xml:space="preserve">４．開会式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６</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土</w:t>
      </w:r>
      <w:r>
        <w:rPr>
          <w:rFonts w:ascii="HG丸ｺﾞｼｯｸM-PRO" w:eastAsia="HG丸ｺﾞｼｯｸM-PRO" w:hint="eastAsia"/>
          <w:lang w:eastAsia="zh-TW"/>
        </w:rPr>
        <w:t>）</w:t>
      </w:r>
      <w:r>
        <w:rPr>
          <w:rFonts w:ascii="HG丸ｺﾞｼｯｸM-PRO" w:eastAsia="HG丸ｺﾞｼｯｸM-PRO" w:hint="eastAsia"/>
        </w:rPr>
        <w:t xml:space="preserve">　17：00～</w:t>
      </w:r>
      <w:r>
        <w:rPr>
          <w:rFonts w:ascii="HG丸ｺﾞｼｯｸM-PRO" w:eastAsia="HG丸ｺﾞｼｯｸM-PRO" w:hAnsi="HG丸ｺﾞｼｯｸM-PRO" w:cs="ＭＳ 明朝" w:hint="eastAsia"/>
        </w:rPr>
        <w:t xml:space="preserve">　　　　　　　　  </w:t>
      </w:r>
    </w:p>
    <w:p w14:paraId="36E0C16D" w14:textId="77777777" w:rsidR="00DD0399" w:rsidRPr="00481E42"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５．プログラム</w:t>
      </w:r>
      <w:r w:rsidRPr="007177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場内プログラム：スカウト技能競争やマイ箸づくり</w:t>
      </w:r>
    </w:p>
    <w:p w14:paraId="676952F4"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一部）　　　場外プログラム：ﾎﾞﾙﾀﾘﾝｸﾞ体験や滝めぐり</w:t>
      </w:r>
    </w:p>
    <w:p w14:paraId="4EA04B1B"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766E3D4C" w14:textId="77777777" w:rsidR="00DD0399" w:rsidRDefault="00DD0399" w:rsidP="00DD0399">
      <w:pPr>
        <w:ind w:left="720" w:right="80" w:hangingChars="300" w:hanging="720"/>
        <w:rPr>
          <w:rFonts w:ascii="HG丸ｺﾞｼｯｸM-PRO" w:eastAsia="HG丸ｺﾞｼｯｸM-PRO"/>
        </w:rPr>
      </w:pPr>
      <w:r>
        <w:rPr>
          <w:rFonts w:ascii="HG丸ｺﾞｼｯｸM-PRO" w:eastAsia="HG丸ｺﾞｼｯｸM-PRO" w:hAnsi="HG丸ｺﾞｼｯｸM-PRO" w:hint="eastAsia"/>
        </w:rPr>
        <w:t>７．参加形態　　　原則　原隊単位での参加でサブキャンプ方式</w:t>
      </w:r>
    </w:p>
    <w:p w14:paraId="7E327B6D"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８．輸　　送　　　原隊　又は　地区毎（参加人数により検討）</w:t>
      </w:r>
    </w:p>
    <w:p w14:paraId="71B5F74F" w14:textId="77777777" w:rsidR="00DD0399" w:rsidRDefault="00DD0399" w:rsidP="00DD0399">
      <w:pPr>
        <w:ind w:left="2160" w:right="80" w:hangingChars="900" w:hanging="2160"/>
        <w:rPr>
          <w:rFonts w:ascii="HG丸ｺﾞｼｯｸM-PRO" w:eastAsia="HG丸ｺﾞｼｯｸM-PRO"/>
        </w:rPr>
      </w:pPr>
      <w:r>
        <w:rPr>
          <w:rFonts w:ascii="HG丸ｺﾞｼｯｸM-PRO" w:eastAsia="HG丸ｺﾞｼｯｸM-PRO" w:hint="eastAsia"/>
        </w:rPr>
        <w:t>９．申し込み</w:t>
      </w:r>
      <w:r>
        <w:rPr>
          <w:rFonts w:ascii="HG丸ｺﾞｼｯｸM-PRO" w:eastAsia="HG丸ｺﾞｼｯｸM-PRO"/>
        </w:rPr>
        <w:t xml:space="preserve">      </w:t>
      </w:r>
      <w:r>
        <w:rPr>
          <w:rFonts w:ascii="HG丸ｺﾞｼｯｸM-PRO" w:eastAsia="HG丸ｺﾞｼｯｸM-PRO" w:hint="eastAsia"/>
        </w:rPr>
        <w:t>お手数ですが地区でまとめて申し込みをお願いします。</w:t>
      </w:r>
    </w:p>
    <w:p w14:paraId="6CDD957F"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0BBD1676"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県連事務局　：ＦＡＸ　054-255-6186</w:t>
      </w:r>
    </w:p>
    <w:p w14:paraId="701360F1" w14:textId="77777777" w:rsidR="00DD0399" w:rsidRDefault="00DD0399" w:rsidP="00DD0399">
      <w:pPr>
        <w:ind w:right="80"/>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 xml:space="preserve">E-mail　</w:t>
      </w:r>
      <w:r>
        <w:rPr>
          <w:rFonts w:ascii="HG丸ｺﾞｼｯｸM-PRO" w:eastAsia="HG丸ｺﾞｼｯｸM-PRO"/>
        </w:rPr>
        <w:t>bs-shizuoka@mail.wbs.ne.jp</w:t>
      </w:r>
    </w:p>
    <w:p w14:paraId="327AE09B" w14:textId="77777777" w:rsidR="00DD0399" w:rsidRDefault="00DD0399" w:rsidP="00DD0399">
      <w:pPr>
        <w:ind w:right="80"/>
        <w:rPr>
          <w:rFonts w:ascii="HG丸ｺﾞｼｯｸM-PRO" w:eastAsia="HG丸ｺﾞｼｯｸM-PRO" w:hint="eastAsia"/>
        </w:rPr>
      </w:pPr>
      <w:r>
        <w:rPr>
          <w:rFonts w:ascii="HG丸ｺﾞｼｯｸM-PRO" w:eastAsia="HG丸ｺﾞｼｯｸM-PRO" w:hint="eastAsia"/>
        </w:rPr>
        <w:t>１０．その他　　　詳細は、配布済みの第２回ボーイスカウト東海４県連盟合同野営</w:t>
      </w:r>
    </w:p>
    <w:p w14:paraId="2F07793E"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4CC31EAF" w14:textId="77777777" w:rsidR="007D088B" w:rsidRDefault="00C112CE" w:rsidP="007D088B">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9264" behindDoc="0" locked="0" layoutInCell="1" allowOverlap="1" wp14:anchorId="70A0EC19" wp14:editId="688E75E3">
                <wp:simplePos x="0" y="0"/>
                <wp:positionH relativeFrom="column">
                  <wp:posOffset>-100331</wp:posOffset>
                </wp:positionH>
                <wp:positionV relativeFrom="paragraph">
                  <wp:posOffset>121285</wp:posOffset>
                </wp:positionV>
                <wp:extent cx="650557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9pt,9.55pt" to="504.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" strokecolor="black [3213]">
                <v:stroke dashstyle="dash"/>
              </v:line>
            </w:pict>
          </mc:Fallback>
        </mc:AlternateContent>
      </w:r>
    </w:p>
    <w:p w14:paraId="747CED46" w14:textId="77777777" w:rsidR="00F748C9" w:rsidRDefault="00F10D55" w:rsidP="009E6C60">
      <w:pPr>
        <w:ind w:right="80"/>
        <w:jc w:val="center"/>
        <w:rPr>
          <w:rFonts w:ascii="HG丸ｺﾞｼｯｸM-PRO" w:eastAsia="HG丸ｺﾞｼｯｸM-PRO"/>
        </w:rPr>
      </w:pPr>
      <w:r>
        <w:rPr>
          <w:rFonts w:ascii="HG丸ｺﾞｼｯｸM-PRO" w:eastAsia="HG丸ｺﾞｼｯｸM-PRO" w:hint="eastAsia"/>
        </w:rPr>
        <w:t>【２ＴＣ参加</w:t>
      </w:r>
      <w:r w:rsidR="009A0354">
        <w:rPr>
          <w:rFonts w:ascii="HG丸ｺﾞｼｯｸM-PRO" w:eastAsia="HG丸ｺﾞｼｯｸM-PRO" w:hint="eastAsia"/>
        </w:rPr>
        <w:t>（</w:t>
      </w:r>
      <w:r w:rsidR="009E6C60">
        <w:rPr>
          <w:rFonts w:ascii="HG丸ｺﾞｼｯｸM-PRO" w:eastAsia="HG丸ｺﾞｼｯｸM-PRO" w:hint="eastAsia"/>
        </w:rPr>
        <w:t>仮</w:t>
      </w:r>
      <w:r w:rsidR="009A0354">
        <w:rPr>
          <w:rFonts w:ascii="HG丸ｺﾞｼｯｸM-PRO" w:eastAsia="HG丸ｺﾞｼｯｸM-PRO" w:hint="eastAsia"/>
        </w:rPr>
        <w:t>）</w:t>
      </w:r>
      <w:r w:rsidR="009E6C60">
        <w:rPr>
          <w:rFonts w:ascii="HG丸ｺﾞｼｯｸM-PRO" w:eastAsia="HG丸ｺﾞｼｯｸM-PRO" w:hint="eastAsia"/>
        </w:rPr>
        <w:t>申込</w:t>
      </w:r>
      <w:r w:rsidR="00542A0C">
        <w:rPr>
          <w:rFonts w:ascii="HG丸ｺﾞｼｯｸM-PRO" w:eastAsia="HG丸ｺﾞｼｯｸM-PRO" w:hint="eastAsia"/>
        </w:rPr>
        <w:t xml:space="preserve">　その１　参加隊</w:t>
      </w:r>
      <w:r>
        <w:rPr>
          <w:rFonts w:ascii="HG丸ｺﾞｼｯｸM-PRO" w:eastAsia="HG丸ｺﾞｼｯｸM-PRO" w:hint="eastAsia"/>
        </w:rPr>
        <w:t>】</w:t>
      </w:r>
    </w:p>
    <w:p w14:paraId="77A77E21" w14:textId="77777777" w:rsidR="009E6C60" w:rsidRDefault="009E6C60" w:rsidP="007D088B">
      <w:pPr>
        <w:ind w:right="80"/>
        <w:rPr>
          <w:rFonts w:ascii="HG丸ｺﾞｼｯｸM-PRO" w:eastAsia="HG丸ｺﾞｼｯｸM-PRO" w:hint="eastAsia"/>
        </w:rPr>
      </w:pPr>
      <w:r>
        <w:rPr>
          <w:rFonts w:ascii="HG丸ｺﾞｼｯｸM-PRO" w:eastAsia="HG丸ｺﾞｼｯｸM-PRO" w:hint="eastAsia"/>
        </w:rPr>
        <w:t>静岡県連盟事務局　御中</w:t>
      </w:r>
    </w:p>
    <w:p w14:paraId="6F9EA0CF" w14:textId="77777777" w:rsidR="00C112CE" w:rsidRPr="00F748C9" w:rsidRDefault="00CC57B6" w:rsidP="009E6C60">
      <w:pPr>
        <w:rPr>
          <w:rFonts w:ascii="HG丸ｺﾞｼｯｸM-PRO" w:eastAsia="HG丸ｺﾞｼｯｸM-PRO"/>
          <w:u w:val="single"/>
        </w:rPr>
      </w:pPr>
      <w:r w:rsidRPr="00CC57B6">
        <w:rPr>
          <w:rFonts w:ascii="HG丸ｺﾞｼｯｸM-PRO" w:eastAsia="HG丸ｺﾞｼｯｸM-PRO" w:hint="eastAsia"/>
        </w:rPr>
        <w:t xml:space="preserve">　　　　　</w:t>
      </w:r>
      <w:r w:rsidR="00542A0C">
        <w:rPr>
          <w:rFonts w:ascii="HG丸ｺﾞｼｯｸM-PRO" w:eastAsia="HG丸ｺﾞｼｯｸM-PRO" w:hint="eastAsia"/>
        </w:rPr>
        <w:t xml:space="preserve">　　</w:t>
      </w:r>
      <w:r w:rsidR="009E6C60">
        <w:rPr>
          <w:rFonts w:ascii="HG丸ｺﾞｼｯｸM-PRO" w:eastAsia="HG丸ｺﾞｼｯｸM-PRO" w:hint="eastAsia"/>
        </w:rPr>
        <w:t xml:space="preserve">　　　</w:t>
      </w:r>
      <w:r w:rsidR="00542A0C">
        <w:rPr>
          <w:rFonts w:ascii="HG丸ｺﾞｼｯｸM-PRO" w:eastAsia="HG丸ｺﾞｼｯｸM-PRO" w:hint="eastAsia"/>
        </w:rPr>
        <w:t xml:space="preserve">　　　</w:t>
      </w:r>
      <w:r w:rsidR="00542A0C">
        <w:rPr>
          <w:rFonts w:ascii="HG丸ｺﾞｼｯｸM-PRO" w:eastAsia="HG丸ｺﾞｼｯｸM-PRO" w:hint="eastAsia"/>
          <w:u w:val="single"/>
        </w:rPr>
        <w:t>地区名：</w:t>
      </w:r>
      <w:r w:rsidR="00F748C9">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F748C9">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代表者：</w:t>
      </w:r>
      <w:r w:rsidR="00C112CE">
        <w:rPr>
          <w:rFonts w:ascii="HG丸ｺﾞｼｯｸM-PRO" w:eastAsia="HG丸ｺﾞｼｯｸM-PRO" w:hint="eastAsia"/>
          <w:u w:val="single"/>
        </w:rPr>
        <w:t xml:space="preserve">　</w:t>
      </w:r>
      <w:r w:rsidR="00542A0C">
        <w:rPr>
          <w:rFonts w:ascii="HG丸ｺﾞｼｯｸM-PRO" w:eastAsia="HG丸ｺﾞｼｯｸM-PRO" w:hint="eastAsia"/>
          <w:u w:val="single"/>
        </w:rPr>
        <w:t xml:space="preserve">　　　　　　　　　　　</w:t>
      </w:r>
      <w:r w:rsidR="00542A0C" w:rsidRPr="00542A0C">
        <w:rPr>
          <w:rFonts w:ascii="HG丸ｺﾞｼｯｸM-PRO" w:eastAsia="HG丸ｺﾞｼｯｸM-PRO" w:hint="eastAsia"/>
          <w:u w:val="single"/>
        </w:rPr>
        <w:t xml:space="preserve">　　　　　　　</w:t>
      </w:r>
      <w:r w:rsidR="00C112CE">
        <w:rPr>
          <w:rFonts w:ascii="HG丸ｺﾞｼｯｸM-PRO" w:eastAsia="HG丸ｺﾞｼｯｸM-PRO" w:hint="eastAsia"/>
          <w:u w:val="single"/>
        </w:rPr>
        <w:t xml:space="preserve">　　　　　　　　　　　　　　</w:t>
      </w:r>
    </w:p>
    <w:p w14:paraId="338C29E6" w14:textId="77777777" w:rsidR="00F748C9" w:rsidRDefault="00F748C9" w:rsidP="007D088B">
      <w:pPr>
        <w:ind w:right="80"/>
        <w:rPr>
          <w:rFonts w:ascii="HG丸ｺﾞｼｯｸM-PRO" w:eastAsia="HG丸ｺﾞｼｯｸM-PRO"/>
        </w:rPr>
      </w:pPr>
    </w:p>
    <w:p w14:paraId="23302A68" w14:textId="77777777" w:rsidR="00F748C9" w:rsidRDefault="00CC57B6" w:rsidP="007D088B">
      <w:pPr>
        <w:ind w:right="80"/>
        <w:rPr>
          <w:rFonts w:ascii="HG丸ｺﾞｼｯｸM-PRO" w:eastAsia="HG丸ｺﾞｼｯｸM-PRO"/>
        </w:rPr>
      </w:pPr>
      <w:r>
        <w:rPr>
          <w:rFonts w:ascii="HG丸ｺﾞｼｯｸM-PRO" w:eastAsia="HG丸ｺﾞｼｯｸM-PRO" w:hint="eastAsia"/>
        </w:rPr>
        <w:t xml:space="preserve">　　　　　　　</w:t>
      </w:r>
      <w:r w:rsidR="00542A0C">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sidR="00F748C9">
        <w:rPr>
          <w:rFonts w:ascii="HG丸ｺﾞｼｯｸM-PRO" w:eastAsia="HG丸ｺﾞｼｯｸM-PRO" w:hint="eastAsia"/>
        </w:rPr>
        <w:t>◆</w:t>
      </w:r>
      <w:r w:rsidR="00F748C9" w:rsidRPr="00C112CE">
        <w:rPr>
          <w:rFonts w:ascii="HG丸ｺﾞｼｯｸM-PRO" w:eastAsia="HG丸ｺﾞｼｯｸM-PRO" w:hint="eastAsia"/>
          <w:u w:val="single"/>
        </w:rPr>
        <w:t>参加スカウト数</w:t>
      </w:r>
      <w:r w:rsidR="00542A0C">
        <w:rPr>
          <w:rFonts w:ascii="HG丸ｺﾞｼｯｸM-PRO" w:eastAsia="HG丸ｺﾞｼｯｸM-PRO" w:hint="eastAsia"/>
          <w:u w:val="single"/>
        </w:rPr>
        <w:t>：</w:t>
      </w:r>
      <w:r w:rsidR="00F748C9" w:rsidRPr="00C112CE">
        <w:rPr>
          <w:rFonts w:ascii="HG丸ｺﾞｼｯｸM-PRO" w:eastAsia="HG丸ｺﾞｼｯｸM-PRO" w:hint="eastAsia"/>
          <w:u w:val="single"/>
        </w:rPr>
        <w:t xml:space="preserve">　　</w:t>
      </w:r>
      <w:r w:rsidR="00F755BC">
        <w:rPr>
          <w:rFonts w:ascii="HG丸ｺﾞｼｯｸM-PRO" w:eastAsia="HG丸ｺﾞｼｯｸM-PRO" w:hint="eastAsia"/>
          <w:u w:val="single"/>
        </w:rPr>
        <w:t xml:space="preserve">　</w:t>
      </w:r>
      <w:r w:rsidR="00F748C9" w:rsidRPr="00C112CE">
        <w:rPr>
          <w:rFonts w:ascii="HG丸ｺﾞｼｯｸM-PRO" w:eastAsia="HG丸ｺﾞｼｯｸM-PRO" w:hint="eastAsia"/>
          <w:u w:val="single"/>
        </w:rPr>
        <w:t xml:space="preserve">　　　　名</w:t>
      </w:r>
    </w:p>
    <w:p w14:paraId="09D7A70F" w14:textId="77777777" w:rsidR="00F748C9" w:rsidRDefault="00F748C9" w:rsidP="007D088B">
      <w:pPr>
        <w:ind w:right="80"/>
        <w:rPr>
          <w:rFonts w:ascii="HG丸ｺﾞｼｯｸM-PRO" w:eastAsia="HG丸ｺﾞｼｯｸM-PRO"/>
        </w:rPr>
      </w:pPr>
    </w:p>
    <w:p w14:paraId="3130A4AB" w14:textId="77777777" w:rsidR="00F748C9" w:rsidRDefault="00CC57B6" w:rsidP="007D088B">
      <w:pPr>
        <w:ind w:right="80"/>
        <w:rPr>
          <w:rFonts w:ascii="HG丸ｺﾞｼｯｸM-PRO" w:eastAsia="HG丸ｺﾞｼｯｸM-PRO" w:hint="eastAsia"/>
          <w:u w:val="single"/>
        </w:rPr>
      </w:pPr>
      <w:r>
        <w:rPr>
          <w:rFonts w:ascii="HG丸ｺﾞｼｯｸM-PRO" w:eastAsia="HG丸ｺﾞｼｯｸM-PRO" w:hint="eastAsia"/>
        </w:rPr>
        <w:t xml:space="preserve">　　　　　　　</w:t>
      </w:r>
      <w:r w:rsidR="00542A0C">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sidR="00F748C9">
        <w:rPr>
          <w:rFonts w:ascii="HG丸ｺﾞｼｯｸM-PRO" w:eastAsia="HG丸ｺﾞｼｯｸM-PRO" w:hint="eastAsia"/>
        </w:rPr>
        <w:t>◆</w:t>
      </w:r>
      <w:r w:rsidR="00F748C9" w:rsidRPr="00C112CE">
        <w:rPr>
          <w:rFonts w:ascii="HG丸ｺﾞｼｯｸM-PRO" w:eastAsia="HG丸ｺﾞｼｯｸM-PRO" w:hint="eastAsia"/>
          <w:u w:val="single"/>
        </w:rPr>
        <w:t>参加指導者数</w:t>
      </w:r>
      <w:r w:rsidR="00F755BC">
        <w:rPr>
          <w:rFonts w:ascii="HG丸ｺﾞｼｯｸM-PRO" w:eastAsia="HG丸ｺﾞｼｯｸM-PRO" w:hint="eastAsia"/>
          <w:u w:val="single"/>
        </w:rPr>
        <w:t xml:space="preserve">　</w:t>
      </w:r>
      <w:r w:rsidR="00542A0C">
        <w:rPr>
          <w:rFonts w:ascii="HG丸ｺﾞｼｯｸM-PRO" w:eastAsia="HG丸ｺﾞｼｯｸM-PRO" w:hint="eastAsia"/>
          <w:u w:val="single"/>
        </w:rPr>
        <w:t>：</w:t>
      </w:r>
      <w:r w:rsidR="00F748C9" w:rsidRPr="00C112CE">
        <w:rPr>
          <w:rFonts w:ascii="HG丸ｺﾞｼｯｸM-PRO" w:eastAsia="HG丸ｺﾞｼｯｸM-PRO" w:hint="eastAsia"/>
          <w:u w:val="single"/>
        </w:rPr>
        <w:t xml:space="preserve">　　　　　　　名</w:t>
      </w:r>
    </w:p>
    <w:p w14:paraId="322A1322" w14:textId="77777777" w:rsidR="00DD0399" w:rsidRDefault="00DD0399" w:rsidP="00DD0399">
      <w:pPr>
        <w:ind w:right="80"/>
        <w:rPr>
          <w:rFonts w:ascii="HG丸ｺﾞｼｯｸM-PRO" w:eastAsia="HG丸ｺﾞｼｯｸM-PRO" w:hint="eastAsia"/>
        </w:rPr>
      </w:pPr>
    </w:p>
    <w:p w14:paraId="132CBF1E" w14:textId="77777777" w:rsidR="00DD0399" w:rsidRDefault="00DD0399" w:rsidP="00DD0399">
      <w:pPr>
        <w:pStyle w:val="a3"/>
      </w:pPr>
      <w:r>
        <w:rPr>
          <w:noProof/>
        </w:rPr>
        <w:lastRenderedPageBreak/>
        <mc:AlternateContent>
          <mc:Choice Requires="wpg">
            <w:drawing>
              <wp:anchor distT="0" distB="0" distL="114300" distR="114300" simplePos="0" relativeHeight="251679744" behindDoc="0" locked="0" layoutInCell="1" allowOverlap="1" wp14:anchorId="3C4D7A94" wp14:editId="036455F0">
                <wp:simplePos x="0" y="0"/>
                <wp:positionH relativeFrom="column">
                  <wp:posOffset>0</wp:posOffset>
                </wp:positionH>
                <wp:positionV relativeFrom="paragraph">
                  <wp:posOffset>71755</wp:posOffset>
                </wp:positionV>
                <wp:extent cx="6248400" cy="1004570"/>
                <wp:effectExtent l="0" t="0" r="25400" b="36830"/>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04570"/>
                          <a:chOff x="1411" y="1021"/>
                          <a:chExt cx="9240" cy="1467"/>
                        </a:xfrm>
                      </wpg:grpSpPr>
                      <wps:wsp>
                        <wps:cNvPr id="288"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75757619"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36408A67"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650A6BDB"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２　野営区本部要員、大会本部要員】</w:t>
                              </w:r>
                            </w:p>
                            <w:p w14:paraId="5BD8939D"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p>
                            <w:p w14:paraId="1EA3CCD2" w14:textId="77777777" w:rsidR="00E6581C" w:rsidRDefault="00E6581C" w:rsidP="00DD0399">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28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0;margin-top:5.65pt;width:492pt;height:79.1pt;z-index:251679744"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">
                <v:shape id="AutoShape 6" o:spid="_x0000_s1031"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VSNwgAA&#10;ANwAAAAPAAAAZHJzL2Rvd25yZXYueG1sRE/LaoNAFN0X8g/DDWRXxxhpxGQSYqEvSgN5fMDFuVGJ&#10;c0ecqdq/7ywKXR7Oe7ufTCsG6l1jWcEyikEQl1Y3XCm4Xl4eMxDOI2tsLZOCH3Kw380etphrO/KJ&#10;hrOvRAhhl6OC2vsul9KVNRl0ke2IA3ezvUEfYF9J3eMYwk0rkzh+kgYbDg01dvRcU3k/fxsF9Jms&#10;i9XwFfvUHD/e2rLQr2mh1GI+HTYgPE3+X/znftcKkiysDWfC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tVI3CAAAA3AAAAA8AAAAAAAAAAAAAAAAAlwIAAGRycy9kb3du&#10;cmV2LnhtbFBLBQYAAAAABAAEAPUAAACGAwAAAAA=&#10;">
                  <v:textbox>
                    <w:txbxContent>
                      <w:p w14:paraId="75757619"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36408A67"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650A6BDB" w14:textId="77777777" w:rsidR="00E6581C" w:rsidRDefault="00E6581C" w:rsidP="00DD0399">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その２　野営区本部要員、大会本部要員】</w:t>
                        </w:r>
                      </w:p>
                      <w:p w14:paraId="5BD8939D" w14:textId="77777777" w:rsidR="00E6581C" w:rsidRDefault="00E6581C" w:rsidP="00DD0399">
                        <w:pPr>
                          <w:autoSpaceDE w:val="0"/>
                          <w:autoSpaceDN w:val="0"/>
                          <w:adjustRightInd w:val="0"/>
                          <w:snapToGrid w:val="0"/>
                          <w:jc w:val="center"/>
                          <w:rPr>
                            <w:rFonts w:ascii="HG丸ｺﾞｼｯｸM-PRO" w:eastAsia="HG丸ｺﾞｼｯｸM-PRO" w:hAnsi="Times New Roman"/>
                            <w:b/>
                            <w:sz w:val="28"/>
                            <w:szCs w:val="32"/>
                          </w:rPr>
                        </w:pPr>
                      </w:p>
                      <w:p w14:paraId="1EA3CCD2" w14:textId="77777777" w:rsidR="00E6581C" w:rsidRDefault="00E6581C" w:rsidP="00DD0399">
                        <w:pPr>
                          <w:autoSpaceDE w:val="0"/>
                          <w:autoSpaceDN w:val="0"/>
                          <w:adjustRightInd w:val="0"/>
                          <w:snapToGrid w:val="0"/>
                          <w:jc w:val="center"/>
                          <w:rPr>
                            <w:rFonts w:ascii="HG丸ｺﾞｼｯｸM-PRO" w:eastAsia="HG丸ｺﾞｼｯｸM-PRO" w:hAnsi="Times New Roman"/>
                            <w:szCs w:val="24"/>
                          </w:rPr>
                        </w:pPr>
                      </w:p>
                    </w:txbxContent>
                  </v:textbox>
                </v:shape>
                <v:shape id="Picture 7" o:spid="_x0000_s1032"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S&#10;D4vGAAAA3AAAAA8AAABkcnMvZG93bnJldi54bWxEj09rwkAUxO+FfoflFXrTTQWLRtdQI9JCkFbb&#10;g8fX7Msfmn0bs6vGb+8KQo/DzPyGmSe9acSJOldbVvAyjEAQ51bXXCr4+V4PJiCcR9bYWCYFF3KQ&#10;LB4f5hhre+YtnXa+FAHCLkYFlfdtLKXLKzLohrYlDl5hO4M+yK6UusNzgJtGjqLoVRqsOSxU2FJa&#10;Uf63OxoF2bg4rLg97rPP9+x3+TX2qU03Sj0/9W8zEJ56/x++tz+0gtFkCrcz4QjIx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VIPi8YAAADcAAAADwAAAAAAAAAAAAAAAACc&#10;AgAAZHJzL2Rvd25yZXYueG1sUEsFBgAAAAAEAAQA9wAAAI8DAAAAAA==&#10;">
                  <v:imagedata r:id="rId14" o:title=""/>
                </v:shape>
                <v:shape id="Picture 8" o:spid="_x0000_s1033"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H&#10;7B7DAAAA3AAAAA8AAABkcnMvZG93bnJldi54bWxET89rwjAUvgv+D+EJu4hN9SDaGUU2BwURWSZj&#10;x0fz1habl67JtP735iB4/Ph+rza9bcSFOl87VjBNUhDEhTM1lwpOXx+TBQgfkA02jknBjTxs1sPB&#10;CjPjrvxJFx1KEUPYZ6igCqHNpPRFRRZ94lriyP26zmKIsCul6fAaw20jZ2k6lxZrjg0VtvRWUXHW&#10;/1ZBvt/p3fjwXt6+D8e/qQ65bpc/Sr2M+u0riEB9eIof7twomC3j/HgmHgG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fsHsMAAADcAAAADwAAAAAAAAAAAAAAAACcAgAA&#10;ZHJzL2Rvd25yZXYueG1sUEsFBgAAAAAEAAQA9wAAAIwDAAAAAA==&#10;">
                  <v:imagedata r:id="rId15" o:title=""/>
                </v:shape>
              </v:group>
            </w:pict>
          </mc:Fallback>
        </mc:AlternateContent>
      </w:r>
      <w:r>
        <w:rPr>
          <w:rFonts w:hint="eastAsia"/>
        </w:rPr>
        <w:t xml:space="preserve">　　</w:t>
      </w:r>
    </w:p>
    <w:p w14:paraId="36ACAB7B" w14:textId="77777777" w:rsidR="00DD0399" w:rsidRDefault="00DD0399" w:rsidP="00DD0399"/>
    <w:p w14:paraId="193B4F66" w14:textId="77777777" w:rsidR="00DD0399" w:rsidRDefault="00DD0399" w:rsidP="00DD0399"/>
    <w:p w14:paraId="1361BAFF" w14:textId="77777777" w:rsidR="00DD0399" w:rsidRDefault="00DD0399" w:rsidP="00DD0399"/>
    <w:p w14:paraId="274F924B" w14:textId="77777777" w:rsidR="00DD0399" w:rsidRDefault="00DD0399" w:rsidP="00DD0399"/>
    <w:p w14:paraId="32AC0FED" w14:textId="77777777" w:rsidR="00DD0399" w:rsidRPr="00EF1605" w:rsidRDefault="00DD0399" w:rsidP="00DD0399">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Pr="00EF1605">
        <w:rPr>
          <w:rFonts w:ascii="HG丸ｺﾞｼｯｸM-PRO" w:eastAsia="HG丸ｺﾞｼｯｸM-PRO" w:hint="eastAsia"/>
          <w:szCs w:val="24"/>
        </w:rPr>
        <w:t>一般社団法人日本ボーイスカウト静岡県連盟</w:t>
      </w:r>
    </w:p>
    <w:p w14:paraId="0DEBD848" w14:textId="77777777" w:rsidR="00DD0399" w:rsidRPr="00ED770D" w:rsidRDefault="00DD0399" w:rsidP="00ED770D">
      <w:pPr>
        <w:wordWrap w:val="0"/>
        <w:ind w:right="80"/>
        <w:jc w:val="right"/>
        <w:rPr>
          <w:rFonts w:ascii="HG丸ｺﾞｼｯｸM-PRO" w:eastAsia="HG丸ｺﾞｼｯｸM-PRO" w:hint="eastAsia"/>
          <w:szCs w:val="24"/>
        </w:rPr>
      </w:pPr>
      <w:r w:rsidRPr="00EF1605">
        <w:rPr>
          <w:rFonts w:ascii="HG丸ｺﾞｼｯｸM-PRO" w:eastAsia="HG丸ｺﾞｼｯｸM-PRO" w:hint="eastAsia"/>
          <w:szCs w:val="24"/>
        </w:rPr>
        <w:t>県連盟コミッショナー</w:t>
      </w:r>
      <w:r>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2BD50C30"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三　指</w:t>
      </w:r>
    </w:p>
    <w:p w14:paraId="27415299" w14:textId="77777777" w:rsidR="00DD0399" w:rsidRDefault="00DD0399" w:rsidP="00DD0399">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過日開催されました第23回世界スカウトジャンボリ一に於きましては、皆様方に大変なご協力を賜りましたこと深く感謝申し上げます</w:t>
      </w:r>
      <w:r>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100A8429" w14:textId="77777777" w:rsidR="00DD0399" w:rsidRDefault="00DD0399" w:rsidP="00DD0399">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や様々な形で関わったスカウトも素晴らしい体験ができ一定の成果は得られたものと考えています。</w:t>
      </w:r>
    </w:p>
    <w:p w14:paraId="7E7CE4CB" w14:textId="77777777" w:rsidR="00DD0399" w:rsidRDefault="00DD0399" w:rsidP="00DD0399">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参加仮申込をご案内させていただきます。23WSJとは一味異なり、木曽御嶽山と乗鞍岳に囲まれた、涼しく自然の中での野営です。プログラムもスカウティングを象徴とする楽しい内容を準備しています。是非多くの参加をお願い致します。</w:t>
      </w:r>
    </w:p>
    <w:p w14:paraId="18624007" w14:textId="77777777" w:rsidR="00DD0399" w:rsidRPr="000F3068" w:rsidRDefault="00DD0399" w:rsidP="00DD0399">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0C3EFED3" w14:textId="77777777" w:rsidR="00DD0399" w:rsidRDefault="00DD0399" w:rsidP="00DD0399">
      <w:pPr>
        <w:ind w:right="80"/>
        <w:jc w:val="center"/>
        <w:rPr>
          <w:rFonts w:ascii="HG丸ｺﾞｼｯｸM-PRO" w:eastAsia="HG丸ｺﾞｼｯｸM-PRO" w:hint="eastAsia"/>
        </w:rPr>
      </w:pPr>
      <w:r>
        <w:rPr>
          <w:rFonts w:ascii="HG丸ｺﾞｼｯｸM-PRO" w:eastAsia="HG丸ｺﾞｼｯｸM-PRO" w:hint="eastAsia"/>
        </w:rPr>
        <w:t>―記―</w:t>
      </w:r>
    </w:p>
    <w:p w14:paraId="67C2938E" w14:textId="77777777" w:rsidR="00ED770D" w:rsidRPr="00E4688E" w:rsidRDefault="00ED770D" w:rsidP="00ED770D">
      <w:pPr>
        <w:ind w:right="80"/>
        <w:rPr>
          <w:rFonts w:ascii="HG丸ｺﾞｼｯｸM-PRO" w:eastAsia="HG丸ｺﾞｼｯｸM-PRO" w:hint="eastAsia"/>
        </w:rPr>
      </w:pPr>
    </w:p>
    <w:p w14:paraId="2EA3A38D"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１．大会会期</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6C6207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２．会　　場　　　岐阜県高山市高根町日和田高原</w:t>
      </w:r>
    </w:p>
    <w:p w14:paraId="09D7DFE1"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３．規　　模　　　静岡、愛知、岐阜、三重　４県連盟で約4,000人</w:t>
      </w:r>
    </w:p>
    <w:p w14:paraId="39B47722"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int="eastAsia"/>
        </w:rPr>
        <w:t xml:space="preserve">４．参加期間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４</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木</w:t>
      </w:r>
      <w:r>
        <w:rPr>
          <w:rFonts w:ascii="HG丸ｺﾞｼｯｸM-PRO" w:eastAsia="HG丸ｺﾞｼｯｸM-PRO" w:hint="eastAsia"/>
          <w:lang w:eastAsia="zh-TW"/>
        </w:rPr>
        <w:t>）</w:t>
      </w:r>
      <w:r>
        <w:rPr>
          <w:rFonts w:ascii="HG丸ｺﾞｼｯｸM-PRO" w:eastAsia="HG丸ｺﾞｼｯｸM-PRO" w:hint="eastAsia"/>
        </w:rPr>
        <w:t>～８月１０日（水）</w:t>
      </w:r>
    </w:p>
    <w:p w14:paraId="5B4B1643" w14:textId="77777777" w:rsidR="00DD0399" w:rsidRPr="00481E42" w:rsidRDefault="009A0354"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５．募集役務　　　野営</w:t>
      </w:r>
      <w:r w:rsidR="00ED770D">
        <w:rPr>
          <w:rFonts w:ascii="HG丸ｺﾞｼｯｸM-PRO" w:eastAsia="HG丸ｺﾞｼｯｸM-PRO" w:hAnsi="HG丸ｺﾞｼｯｸM-PRO" w:hint="eastAsia"/>
        </w:rPr>
        <w:t>区</w:t>
      </w:r>
      <w:r>
        <w:rPr>
          <w:rFonts w:ascii="HG丸ｺﾞｼｯｸM-PRO" w:eastAsia="HG丸ｺﾞｼｯｸM-PRO" w:hAnsi="HG丸ｺﾞｼｯｸM-PRO" w:hint="eastAsia"/>
        </w:rPr>
        <w:t>本部</w:t>
      </w:r>
      <w:r w:rsidR="00DD0399">
        <w:rPr>
          <w:rFonts w:ascii="HG丸ｺﾞｼｯｸM-PRO" w:eastAsia="HG丸ｺﾞｼｯｸM-PRO" w:hAnsi="HG丸ｺﾞｼｯｸM-PRO" w:hint="eastAsia"/>
        </w:rPr>
        <w:t>（SHQ</w:t>
      </w:r>
      <w:r>
        <w:rPr>
          <w:rFonts w:ascii="HG丸ｺﾞｼｯｸM-PRO" w:eastAsia="HG丸ｺﾞｼｯｸM-PRO" w:hAnsi="HG丸ｺﾞｼｯｸM-PRO" w:hint="eastAsia"/>
        </w:rPr>
        <w:t>）要員　および</w:t>
      </w:r>
    </w:p>
    <w:p w14:paraId="6AA1EA0B" w14:textId="77777777" w:rsidR="00DD0399" w:rsidRPr="0071775C" w:rsidRDefault="009A0354"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大会本部</w:t>
      </w:r>
      <w:r w:rsidR="00DD0399">
        <w:rPr>
          <w:rFonts w:ascii="HG丸ｺﾞｼｯｸM-PRO" w:eastAsia="HG丸ｺﾞｼｯｸM-PRO" w:hAnsi="HG丸ｺﾞｼｯｸM-PRO" w:hint="eastAsia"/>
        </w:rPr>
        <w:t>（GHQ）</w:t>
      </w:r>
      <w:r>
        <w:rPr>
          <w:rFonts w:ascii="HG丸ｺﾞｼｯｸM-PRO" w:eastAsia="HG丸ｺﾞｼｯｸM-PRO" w:hAnsi="HG丸ｺﾞｼｯｸM-PRO" w:hint="eastAsia"/>
        </w:rPr>
        <w:t>要員（野営管理部</w:t>
      </w:r>
      <w:r w:rsidR="00DD0399">
        <w:rPr>
          <w:rFonts w:ascii="HG丸ｺﾞｼｯｸM-PRO" w:eastAsia="HG丸ｺﾞｼｯｸM-PRO" w:hAnsi="HG丸ｺﾞｼｯｸM-PRO" w:hint="eastAsia"/>
        </w:rPr>
        <w:t>、場内プログラム部</w:t>
      </w:r>
      <w:r>
        <w:rPr>
          <w:rFonts w:ascii="HG丸ｺﾞｼｯｸM-PRO" w:eastAsia="HG丸ｺﾞｼｯｸM-PRO" w:hAnsi="HG丸ｺﾞｼｯｸM-PRO" w:hint="eastAsia"/>
        </w:rPr>
        <w:t>）</w:t>
      </w:r>
    </w:p>
    <w:p w14:paraId="609CA2CD" w14:textId="77777777" w:rsidR="00DD0399" w:rsidRPr="0071775C" w:rsidRDefault="00DD0399" w:rsidP="00DD0399">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741E8782" w14:textId="77777777" w:rsidR="00DD0399" w:rsidRDefault="00DD0399" w:rsidP="00ED770D">
      <w:pPr>
        <w:ind w:left="720" w:right="80" w:hangingChars="300" w:hanging="720"/>
        <w:rPr>
          <w:rFonts w:ascii="HG丸ｺﾞｼｯｸM-PRO" w:eastAsia="HG丸ｺﾞｼｯｸM-PRO"/>
        </w:rPr>
      </w:pPr>
      <w:r>
        <w:rPr>
          <w:rFonts w:ascii="HG丸ｺﾞｼｯｸM-PRO" w:eastAsia="HG丸ｺﾞｼｯｸM-PRO" w:hAnsi="HG丸ｺﾞｼｯｸM-PRO" w:hint="eastAsia"/>
        </w:rPr>
        <w:t xml:space="preserve">７．参加形態　　　</w:t>
      </w:r>
      <w:r w:rsidR="00ED770D">
        <w:rPr>
          <w:rFonts w:ascii="HG丸ｺﾞｼｯｸM-PRO" w:eastAsia="HG丸ｺﾞｼｯｸM-PRO" w:hAnsi="HG丸ｺﾞｼｯｸM-PRO" w:hint="eastAsia"/>
        </w:rPr>
        <w:t>ローバースカウト、および　指導者</w:t>
      </w:r>
      <w:r w:rsidR="00ED770D">
        <w:rPr>
          <w:rFonts w:ascii="HG丸ｺﾞｼｯｸM-PRO" w:eastAsia="HG丸ｺﾞｼｯｸM-PRO" w:hint="eastAsia"/>
        </w:rPr>
        <w:t>（原則　全期間参加</w:t>
      </w:r>
      <w:r>
        <w:rPr>
          <w:rFonts w:ascii="HG丸ｺﾞｼｯｸM-PRO" w:eastAsia="HG丸ｺﾞｼｯｸM-PRO" w:hint="eastAsia"/>
        </w:rPr>
        <w:t>）</w:t>
      </w:r>
    </w:p>
    <w:p w14:paraId="52417BCA"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８．輸　　送　　　県連でまとめてバス等で移動（予定）</w:t>
      </w:r>
    </w:p>
    <w:p w14:paraId="3536CE13" w14:textId="77777777" w:rsidR="00DD0399" w:rsidRDefault="00DD0399" w:rsidP="00DD0399">
      <w:pPr>
        <w:ind w:left="2160" w:right="80" w:hangingChars="900" w:hanging="2160"/>
        <w:rPr>
          <w:rFonts w:ascii="HG丸ｺﾞｼｯｸM-PRO" w:eastAsia="HG丸ｺﾞｼｯｸM-PRO"/>
        </w:rPr>
      </w:pPr>
      <w:r>
        <w:rPr>
          <w:rFonts w:ascii="HG丸ｺﾞｼｯｸM-PRO" w:eastAsia="HG丸ｺﾞｼｯｸM-PRO" w:hint="eastAsia"/>
        </w:rPr>
        <w:t>９．申し込み　　　お手数ですが地区でまとめて申し込みをお願いします。</w:t>
      </w:r>
    </w:p>
    <w:p w14:paraId="128C72A4"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3116B8D9" w14:textId="77777777" w:rsidR="00DD0399" w:rsidRDefault="00DD0399" w:rsidP="00DD0399">
      <w:pPr>
        <w:ind w:right="80"/>
        <w:rPr>
          <w:rFonts w:ascii="HG丸ｺﾞｼｯｸM-PRO" w:eastAsia="HG丸ｺﾞｼｯｸM-PRO" w:hint="eastAsia"/>
        </w:rPr>
      </w:pPr>
      <w:r>
        <w:rPr>
          <w:rFonts w:ascii="HG丸ｺﾞｼｯｸM-PRO" w:eastAsia="HG丸ｺﾞｼｯｸM-PRO" w:hint="eastAsia"/>
        </w:rPr>
        <w:t xml:space="preserve">　　　　　　　　　　　◆県連事務局　：ＦＡＸ　054-255-6186</w:t>
      </w:r>
    </w:p>
    <w:p w14:paraId="4FBE2A4F"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E-mail　</w:t>
      </w:r>
      <w:r>
        <w:rPr>
          <w:rFonts w:ascii="HG丸ｺﾞｼｯｸM-PRO" w:eastAsia="HG丸ｺﾞｼｯｸM-PRO"/>
        </w:rPr>
        <w:t>bs-shizuoka@mail.wbs.ne.jp</w:t>
      </w:r>
    </w:p>
    <w:p w14:paraId="4D69EB7F" w14:textId="77777777" w:rsidR="00DD0399" w:rsidRDefault="00DD0399" w:rsidP="00DD0399">
      <w:pPr>
        <w:ind w:right="80"/>
        <w:rPr>
          <w:rFonts w:ascii="HG丸ｺﾞｼｯｸM-PRO" w:eastAsia="HG丸ｺﾞｼｯｸM-PRO" w:hint="eastAsia"/>
        </w:rPr>
      </w:pPr>
      <w:r>
        <w:rPr>
          <w:rFonts w:ascii="HG丸ｺﾞｼｯｸM-PRO" w:eastAsia="HG丸ｺﾞｼｯｸM-PRO" w:hint="eastAsia"/>
        </w:rPr>
        <w:t>１０．その他　　　詳細は、配布済みの第２回ボーイスカウト東海４県連盟合同野営</w:t>
      </w:r>
    </w:p>
    <w:p w14:paraId="737C35F5" w14:textId="77777777" w:rsidR="00DD0399" w:rsidRDefault="00DD0399" w:rsidP="00DD0399">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7F2EFB80" w14:textId="77777777" w:rsidR="00DD0399" w:rsidRDefault="00DD0399" w:rsidP="00DD0399">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73600" behindDoc="0" locked="0" layoutInCell="1" allowOverlap="1" wp14:anchorId="3B418751" wp14:editId="5BF111EE">
                <wp:simplePos x="0" y="0"/>
                <wp:positionH relativeFrom="column">
                  <wp:posOffset>-100331</wp:posOffset>
                </wp:positionH>
                <wp:positionV relativeFrom="paragraph">
                  <wp:posOffset>121285</wp:posOffset>
                </wp:positionV>
                <wp:extent cx="6505575" cy="9525"/>
                <wp:effectExtent l="0" t="0" r="9525" b="28575"/>
                <wp:wrapNone/>
                <wp:docPr id="25" name="直線コネクタ 25"/>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85pt,9.55pt" to="504.4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" strokecolor="black [3213]">
                <v:stroke dashstyle="dash"/>
              </v:line>
            </w:pict>
          </mc:Fallback>
        </mc:AlternateContent>
      </w:r>
    </w:p>
    <w:p w14:paraId="4873554F" w14:textId="77777777" w:rsidR="00DD0399" w:rsidRDefault="009A0354" w:rsidP="00DD0399">
      <w:pPr>
        <w:ind w:right="80"/>
        <w:jc w:val="center"/>
        <w:rPr>
          <w:rFonts w:ascii="HG丸ｺﾞｼｯｸM-PRO" w:eastAsia="HG丸ｺﾞｼｯｸM-PRO"/>
        </w:rPr>
      </w:pPr>
      <w:r>
        <w:rPr>
          <w:rFonts w:ascii="HG丸ｺﾞｼｯｸM-PRO" w:eastAsia="HG丸ｺﾞｼｯｸM-PRO" w:hint="eastAsia"/>
        </w:rPr>
        <w:t>【２ＴＣ参加（仮）申込　その２</w:t>
      </w:r>
      <w:r w:rsidR="00DD0399">
        <w:rPr>
          <w:rFonts w:ascii="HG丸ｺﾞｼｯｸM-PRO" w:eastAsia="HG丸ｺﾞｼｯｸM-PRO" w:hint="eastAsia"/>
        </w:rPr>
        <w:t xml:space="preserve">　</w:t>
      </w:r>
      <w:r>
        <w:rPr>
          <w:rFonts w:ascii="HG丸ｺﾞｼｯｸM-PRO" w:eastAsia="HG丸ｺﾞｼｯｸM-PRO" w:hint="eastAsia"/>
        </w:rPr>
        <w:t>野営区本部要員、大会本部要員</w:t>
      </w:r>
      <w:r w:rsidR="00DD0399">
        <w:rPr>
          <w:rFonts w:ascii="HG丸ｺﾞｼｯｸM-PRO" w:eastAsia="HG丸ｺﾞｼｯｸM-PRO" w:hint="eastAsia"/>
        </w:rPr>
        <w:t>】</w:t>
      </w:r>
    </w:p>
    <w:p w14:paraId="0B9CA2A0" w14:textId="77777777" w:rsidR="00DD0399" w:rsidRDefault="00DD0399" w:rsidP="00DD0399">
      <w:pPr>
        <w:ind w:right="80"/>
        <w:rPr>
          <w:rFonts w:ascii="HG丸ｺﾞｼｯｸM-PRO" w:eastAsia="HG丸ｺﾞｼｯｸM-PRO" w:hint="eastAsia"/>
        </w:rPr>
      </w:pPr>
      <w:r>
        <w:rPr>
          <w:rFonts w:ascii="HG丸ｺﾞｼｯｸM-PRO" w:eastAsia="HG丸ｺﾞｼｯｸM-PRO" w:hint="eastAsia"/>
        </w:rPr>
        <w:t>静岡県連盟事務局　御中</w:t>
      </w:r>
    </w:p>
    <w:p w14:paraId="13178F52" w14:textId="77777777" w:rsidR="00ED770D" w:rsidRDefault="00DD0399" w:rsidP="00ED770D">
      <w:pPr>
        <w:rPr>
          <w:rFonts w:ascii="HG丸ｺﾞｼｯｸM-PRO" w:eastAsia="HG丸ｺﾞｼｯｸM-PRO" w:hint="eastAsia"/>
          <w:u w:val="single"/>
        </w:rPr>
      </w:pPr>
      <w:r w:rsidRPr="00CC57B6">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 xml:space="preserve">地区名：　　　　　　　　　　代表者：　　　　　　　　　　　　</w:t>
      </w:r>
      <w:r w:rsidRPr="00542A0C">
        <w:rPr>
          <w:rFonts w:ascii="HG丸ｺﾞｼｯｸM-PRO" w:eastAsia="HG丸ｺﾞｼｯｸM-PRO" w:hint="eastAsia"/>
          <w:u w:val="single"/>
        </w:rPr>
        <w:t xml:space="preserve">　　　　　　　</w:t>
      </w:r>
      <w:r>
        <w:rPr>
          <w:rFonts w:ascii="HG丸ｺﾞｼｯｸM-PRO" w:eastAsia="HG丸ｺﾞｼｯｸM-PRO" w:hint="eastAsia"/>
          <w:u w:val="single"/>
        </w:rPr>
        <w:t xml:space="preserve">　　　　　　　　　　　　　　</w:t>
      </w:r>
    </w:p>
    <w:p w14:paraId="09E2034D" w14:textId="77777777" w:rsidR="00ED770D" w:rsidRDefault="00ED770D" w:rsidP="00ED770D">
      <w:pPr>
        <w:rPr>
          <w:rFonts w:ascii="HG丸ｺﾞｼｯｸM-PRO" w:eastAsia="HG丸ｺﾞｼｯｸM-PRO" w:hint="eastAsia"/>
          <w:u w:val="single"/>
        </w:rPr>
      </w:pPr>
      <w:r>
        <w:rPr>
          <w:rFonts w:ascii="HG丸ｺﾞｼｯｸM-PRO" w:eastAsia="HG丸ｺﾞｼｯｸM-PRO" w:hint="eastAsia"/>
        </w:rPr>
        <w:t xml:space="preserve">　　　　　◆</w:t>
      </w:r>
      <w:r>
        <w:rPr>
          <w:rFonts w:ascii="HG丸ｺﾞｼｯｸM-PRO" w:eastAsia="HG丸ｺﾞｼｯｸM-PRO" w:hint="eastAsia"/>
          <w:u w:val="single"/>
        </w:rPr>
        <w:t xml:space="preserve">奉仕希望先：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3EA55187" w14:textId="77777777" w:rsidR="00DD0399" w:rsidRPr="00ED770D" w:rsidRDefault="00ED770D" w:rsidP="00ED770D">
      <w:pPr>
        <w:rPr>
          <w:rFonts w:ascii="HG丸ｺﾞｼｯｸM-PRO" w:eastAsia="HG丸ｺﾞｼｯｸM-PRO"/>
          <w:u w:val="single"/>
        </w:rPr>
      </w:pPr>
      <w:r>
        <w:rPr>
          <w:rFonts w:ascii="HG丸ｺﾞｼｯｸM-PRO" w:eastAsia="HG丸ｺﾞｼｯｸM-PRO" w:hint="eastAsia"/>
        </w:rPr>
        <w:t xml:space="preserve">　　　　　</w:t>
      </w:r>
      <w:r w:rsidR="00DD0399">
        <w:rPr>
          <w:rFonts w:ascii="HG丸ｺﾞｼｯｸM-PRO" w:eastAsia="HG丸ｺﾞｼｯｸM-PRO" w:hint="eastAsia"/>
        </w:rPr>
        <w:t>◆</w:t>
      </w:r>
      <w:r w:rsidR="009A0354">
        <w:rPr>
          <w:rFonts w:ascii="HG丸ｺﾞｼｯｸM-PRO" w:eastAsia="HG丸ｺﾞｼｯｸM-PRO" w:hint="eastAsia"/>
          <w:u w:val="single"/>
        </w:rPr>
        <w:t>奉仕希望先</w:t>
      </w:r>
      <w:r w:rsidR="00DD0399">
        <w:rPr>
          <w:rFonts w:ascii="HG丸ｺﾞｼｯｸM-PRO" w:eastAsia="HG丸ｺﾞｼｯｸM-PRO" w:hint="eastAsia"/>
          <w:u w:val="single"/>
        </w:rPr>
        <w:t>：</w:t>
      </w:r>
      <w:r>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DD0399">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氏名：　　　</w:t>
      </w:r>
      <w:r>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　　　　　　</w:t>
      </w:r>
    </w:p>
    <w:p w14:paraId="6735767E" w14:textId="77777777" w:rsidR="00ED770D" w:rsidRDefault="00ED770D" w:rsidP="00ED770D">
      <w:pPr>
        <w:ind w:right="80"/>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int="eastAsia"/>
          <w:u w:val="single"/>
        </w:rPr>
        <w:t>奉仕希望先：</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090FA06F" w14:textId="77777777" w:rsidR="00ED770D" w:rsidRDefault="00ED770D" w:rsidP="00ED770D">
      <w:pPr>
        <w:ind w:right="80"/>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int="eastAsia"/>
          <w:u w:val="single"/>
        </w:rPr>
        <w:t>奉仕希望先：</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氏名：　　　　　　　　　　</w:t>
      </w:r>
    </w:p>
    <w:p w14:paraId="378A81F0" w14:textId="77777777" w:rsidR="00F755BC" w:rsidRPr="00ED770D" w:rsidRDefault="00ED770D" w:rsidP="00542A0C">
      <w:pPr>
        <w:ind w:right="80"/>
        <w:rPr>
          <w:rFonts w:ascii="HG丸ｺﾞｼｯｸM-PRO" w:eastAsia="HG丸ｺﾞｼｯｸM-PRO" w:hint="eastAsia"/>
          <w:u w:val="single"/>
        </w:rPr>
      </w:pPr>
      <w:r>
        <w:rPr>
          <w:rFonts w:ascii="HG丸ｺﾞｼｯｸM-PRO" w:eastAsia="HG丸ｺﾞｼｯｸM-PRO" w:hint="eastAsia"/>
        </w:rPr>
        <w:t xml:space="preserve">　　　　　</w:t>
      </w:r>
      <w:r w:rsidR="00DD0399">
        <w:rPr>
          <w:rFonts w:ascii="HG丸ｺﾞｼｯｸM-PRO" w:eastAsia="HG丸ｺﾞｼｯｸM-PRO" w:hint="eastAsia"/>
        </w:rPr>
        <w:t>◆</w:t>
      </w:r>
      <w:r w:rsidR="009A0354">
        <w:rPr>
          <w:rFonts w:ascii="HG丸ｺﾞｼｯｸM-PRO" w:eastAsia="HG丸ｺﾞｼｯｸM-PRO" w:hint="eastAsia"/>
          <w:u w:val="single"/>
        </w:rPr>
        <w:t>奉仕希望先</w:t>
      </w:r>
      <w:r w:rsidR="00DD0399">
        <w:rPr>
          <w:rFonts w:ascii="HG丸ｺﾞｼｯｸM-PRO" w:eastAsia="HG丸ｺﾞｼｯｸM-PRO" w:hint="eastAsia"/>
          <w:u w:val="single"/>
        </w:rPr>
        <w:t>：</w:t>
      </w:r>
      <w:r w:rsidR="00DD0399" w:rsidRPr="00C112CE">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00DD0399" w:rsidRPr="00C112CE">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氏名：　　　</w:t>
      </w:r>
      <w:r>
        <w:rPr>
          <w:rFonts w:ascii="HG丸ｺﾞｼｯｸM-PRO" w:eastAsia="HG丸ｺﾞｼｯｸM-PRO" w:hint="eastAsia"/>
          <w:u w:val="single"/>
        </w:rPr>
        <w:t xml:space="preserve">　</w:t>
      </w:r>
      <w:r w:rsidR="009A0354">
        <w:rPr>
          <w:rFonts w:ascii="HG丸ｺﾞｼｯｸM-PRO" w:eastAsia="HG丸ｺﾞｼｯｸM-PRO" w:hint="eastAsia"/>
          <w:u w:val="single"/>
        </w:rPr>
        <w:t xml:space="preserve">　　　　　　</w:t>
      </w:r>
    </w:p>
    <w:p w14:paraId="57A7B631" w14:textId="77777777" w:rsidR="00542A0C" w:rsidRDefault="00542A0C" w:rsidP="00542A0C">
      <w:pPr>
        <w:pStyle w:val="a3"/>
      </w:pPr>
      <w:r>
        <w:rPr>
          <w:noProof/>
        </w:rPr>
        <w:lastRenderedPageBreak/>
        <mc:AlternateContent>
          <mc:Choice Requires="wpg">
            <w:drawing>
              <wp:anchor distT="0" distB="0" distL="114300" distR="114300" simplePos="0" relativeHeight="251667456" behindDoc="0" locked="0" layoutInCell="1" allowOverlap="1" wp14:anchorId="4A49B9B1" wp14:editId="09659A2A">
                <wp:simplePos x="0" y="0"/>
                <wp:positionH relativeFrom="column">
                  <wp:posOffset>0</wp:posOffset>
                </wp:positionH>
                <wp:positionV relativeFrom="paragraph">
                  <wp:posOffset>71755</wp:posOffset>
                </wp:positionV>
                <wp:extent cx="6248400" cy="1004570"/>
                <wp:effectExtent l="0" t="0" r="25400" b="3683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004570"/>
                          <a:chOff x="1411" y="1021"/>
                          <a:chExt cx="9240" cy="1467"/>
                        </a:xfrm>
                      </wpg:grpSpPr>
                      <wps:wsp>
                        <wps:cNvPr id="15" name="AutoShape 6"/>
                        <wps:cNvSpPr>
                          <a:spLocks noChangeArrowheads="1"/>
                        </wps:cNvSpPr>
                        <wps:spPr bwMode="auto">
                          <a:xfrm>
                            <a:off x="1411" y="1021"/>
                            <a:ext cx="9240" cy="1467"/>
                          </a:xfrm>
                          <a:prstGeom prst="plaque">
                            <a:avLst>
                              <a:gd name="adj" fmla="val 16667"/>
                            </a:avLst>
                          </a:prstGeom>
                          <a:solidFill>
                            <a:srgbClr val="FFFFFF"/>
                          </a:solidFill>
                          <a:ln w="9525">
                            <a:solidFill>
                              <a:srgbClr val="000000"/>
                            </a:solidFill>
                            <a:miter lim="800000"/>
                            <a:headEnd/>
                            <a:tailEnd/>
                          </a:ln>
                        </wps:spPr>
                        <wps:txbx>
                          <w:txbxContent>
                            <w:p w14:paraId="3D442888"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7AD3D05B"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AED22EE" w14:textId="77777777" w:rsidR="00E6581C" w:rsidRP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u w:val="single"/>
                                </w:rPr>
                              </w:pPr>
                              <w:r w:rsidRPr="00E6581C">
                                <w:rPr>
                                  <w:rFonts w:ascii="HG丸ｺﾞｼｯｸM-PRO" w:eastAsia="HG丸ｺﾞｼｯｸM-PRO" w:hAnsi="Times New Roman" w:hint="eastAsia"/>
                                  <w:b/>
                                  <w:sz w:val="28"/>
                                  <w:szCs w:val="32"/>
                                  <w:u w:val="single"/>
                                </w:rPr>
                                <w:t>【その３　野営区本部ＶＳ奉仕隊】</w:t>
                              </w:r>
                            </w:p>
                            <w:p w14:paraId="6661BF47"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p>
                            <w:p w14:paraId="4EF3F72F" w14:textId="77777777" w:rsidR="00E6581C" w:rsidRDefault="00E6581C" w:rsidP="00542A0C">
                              <w:pPr>
                                <w:autoSpaceDE w:val="0"/>
                                <w:autoSpaceDN w:val="0"/>
                                <w:adjustRightInd w:val="0"/>
                                <w:snapToGrid w:val="0"/>
                                <w:jc w:val="center"/>
                                <w:rPr>
                                  <w:rFonts w:ascii="HG丸ｺﾞｼｯｸM-PRO" w:eastAsia="HG丸ｺﾞｼｯｸM-PRO" w:hAnsi="Times New Roman"/>
                                  <w:szCs w:val="24"/>
                                </w:rPr>
                              </w:pPr>
                            </w:p>
                          </w:txbxContent>
                        </wps:txbx>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2" y="1195"/>
                            <a:ext cx="797" cy="1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458" y="1195"/>
                            <a:ext cx="783" cy="1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0;margin-top:5.65pt;width:492pt;height:79.1pt;z-index:251667456" coordorigin="1411,1021" coordsize="9240,1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">
                <v:shape id="AutoShape 6" o:spid="_x0000_s1035" type="#_x0000_t21" style="position:absolute;left:1411;top:1021;width:9240;height:14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er2wQAA&#10;ANsAAAAPAAAAZHJzL2Rvd25yZXYueG1sRE/basJAEH0v+A/LCL7VjZeqRFcxQmtFFLx8wJAdk2B2&#10;NmTXGP++Wyj0bQ7nOotVa0rRUO0KywoG/QgEcWp1wZmC6+XzfQbCeWSNpWVS8CIHq2XnbYGxtk8+&#10;UXP2mQgh7GJUkHtfxVK6NCeDrm8r4sDdbG3QB1hnUtf4DOGmlMMomkiDBYeGHCva5JTezw+jgPbD&#10;aTJqDpEfm+NuW6aJ/honSvW67XoOwlPr/8V/7m8d5n/A7y/hAL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nq9sEAAADbAAAADwAAAAAAAAAAAAAAAACXAgAAZHJzL2Rvd25y&#10;ZXYueG1sUEsFBgAAAAAEAAQA9QAAAIUDAAAAAA==&#10;">
                  <v:textbox>
                    <w:txbxContent>
                      <w:p w14:paraId="3D442888"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第２回 東海４県合同野営大会（２ＴＣ）</w:t>
                        </w:r>
                      </w:p>
                      <w:p w14:paraId="7AD3D05B" w14:textId="77777777" w:rsid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rPr>
                        </w:pPr>
                        <w:r>
                          <w:rPr>
                            <w:rFonts w:ascii="HG丸ｺﾞｼｯｸM-PRO" w:eastAsia="HG丸ｺﾞｼｯｸM-PRO" w:hAnsi="Times New Roman" w:hint="eastAsia"/>
                            <w:b/>
                            <w:sz w:val="28"/>
                            <w:szCs w:val="32"/>
                          </w:rPr>
                          <w:t>参加（仮）申込</w:t>
                        </w:r>
                      </w:p>
                      <w:p w14:paraId="2AED22EE" w14:textId="77777777" w:rsidR="00E6581C" w:rsidRPr="00E6581C" w:rsidRDefault="00E6581C" w:rsidP="00542A0C">
                        <w:pPr>
                          <w:autoSpaceDE w:val="0"/>
                          <w:autoSpaceDN w:val="0"/>
                          <w:adjustRightInd w:val="0"/>
                          <w:snapToGrid w:val="0"/>
                          <w:jc w:val="center"/>
                          <w:rPr>
                            <w:rFonts w:ascii="HG丸ｺﾞｼｯｸM-PRO" w:eastAsia="HG丸ｺﾞｼｯｸM-PRO" w:hAnsi="Times New Roman" w:hint="eastAsia"/>
                            <w:b/>
                            <w:sz w:val="28"/>
                            <w:szCs w:val="32"/>
                            <w:u w:val="single"/>
                          </w:rPr>
                        </w:pPr>
                        <w:r w:rsidRPr="00E6581C">
                          <w:rPr>
                            <w:rFonts w:ascii="HG丸ｺﾞｼｯｸM-PRO" w:eastAsia="HG丸ｺﾞｼｯｸM-PRO" w:hAnsi="Times New Roman" w:hint="eastAsia"/>
                            <w:b/>
                            <w:sz w:val="28"/>
                            <w:szCs w:val="32"/>
                            <w:u w:val="single"/>
                          </w:rPr>
                          <w:t>【その３　野営区本部ＶＳ奉仕隊】</w:t>
                        </w:r>
                      </w:p>
                      <w:p w14:paraId="6661BF47" w14:textId="77777777" w:rsidR="00E6581C" w:rsidRDefault="00E6581C" w:rsidP="00542A0C">
                        <w:pPr>
                          <w:autoSpaceDE w:val="0"/>
                          <w:autoSpaceDN w:val="0"/>
                          <w:adjustRightInd w:val="0"/>
                          <w:snapToGrid w:val="0"/>
                          <w:jc w:val="center"/>
                          <w:rPr>
                            <w:rFonts w:ascii="HG丸ｺﾞｼｯｸM-PRO" w:eastAsia="HG丸ｺﾞｼｯｸM-PRO" w:hAnsi="Times New Roman"/>
                            <w:b/>
                            <w:sz w:val="28"/>
                            <w:szCs w:val="32"/>
                          </w:rPr>
                        </w:pPr>
                      </w:p>
                      <w:p w14:paraId="4EF3F72F" w14:textId="77777777" w:rsidR="00E6581C" w:rsidRDefault="00E6581C" w:rsidP="00542A0C">
                        <w:pPr>
                          <w:autoSpaceDE w:val="0"/>
                          <w:autoSpaceDN w:val="0"/>
                          <w:adjustRightInd w:val="0"/>
                          <w:snapToGrid w:val="0"/>
                          <w:jc w:val="center"/>
                          <w:rPr>
                            <w:rFonts w:ascii="HG丸ｺﾞｼｯｸM-PRO" w:eastAsia="HG丸ｺﾞｼｯｸM-PRO" w:hAnsi="Times New Roman"/>
                            <w:szCs w:val="24"/>
                          </w:rPr>
                        </w:pPr>
                      </w:p>
                    </w:txbxContent>
                  </v:textbox>
                </v:shape>
                <v:shape id="Picture 7" o:spid="_x0000_s1036" type="#_x0000_t75" style="position:absolute;left:1802;top:1195;width:797;height:1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s&#10;MK3DAAAA2wAAAA8AAABkcnMvZG93bnJldi54bWxET0trwkAQvgv+h2WE3nRjQZHUjdSUUiGIbdpD&#10;j9Ps5EGzs2l21fjvXUHobT6+56w3g2nFiXrXWFYwn0UgiAurG64UfH2+TlcgnEfW2FomBRdysEnG&#10;ozXG2p75g065r0QIYRejgtr7LpbSFTUZdDPbEQeutL1BH2BfSd3jOYSbVj5G0VIabDg01NhRWlPx&#10;mx+NgmxR/r1wd/zODm/Zz/Z94VOb7pV6mAzPTyA8Df5ffHfvdJi/hNsv4QCZX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WwwrcMAAADbAAAADwAAAAAAAAAAAAAAAACcAgAA&#10;ZHJzL2Rvd25yZXYueG1sUEsFBgAAAAAEAAQA9wAAAIwDAAAAAA==&#10;">
                  <v:imagedata r:id="rId16" o:title=""/>
                </v:shape>
                <v:shape id="Picture 8" o:spid="_x0000_s1037" type="#_x0000_t75" style="position:absolute;left:9458;top:1195;width:783;height:11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I&#10;oorDAAAA2wAAAA8AAABkcnMvZG93bnJldi54bWxET01rwkAQvQv9D8sIvYhu7KHV1FVKayEgIq4i&#10;HofsNAlmZ9PsVuO/dwuCt3m8z5ktOluLM7W+cqxgPEpAEOfOVFwo2O++hxMQPiAbrB2Tgit5WMyf&#10;ejNMjbvwls46FCKGsE9RQRlCk0rp85Is+pFriCP341qLIcK2kKbFSwy3tXxJkldpseLYUGJDnyXl&#10;J/1nFWSrpV4O1l/F9bDe/I51yHQzPSr13O8+3kEE6sJDfHdnJs5/g/9f4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MiiisMAAADbAAAADwAAAAAAAAAAAAAAAACcAgAA&#10;ZHJzL2Rvd25yZXYueG1sUEsFBgAAAAAEAAQA9wAAAIwDAAAAAA==&#10;">
                  <v:imagedata r:id="rId17" o:title=""/>
                </v:shape>
              </v:group>
            </w:pict>
          </mc:Fallback>
        </mc:AlternateContent>
      </w:r>
      <w:r>
        <w:rPr>
          <w:rFonts w:hint="eastAsia"/>
        </w:rPr>
        <w:t xml:space="preserve">　　</w:t>
      </w:r>
    </w:p>
    <w:p w14:paraId="5805661E" w14:textId="77777777" w:rsidR="00542A0C" w:rsidRDefault="00542A0C" w:rsidP="00542A0C"/>
    <w:p w14:paraId="622B7173" w14:textId="77777777" w:rsidR="00542A0C" w:rsidRDefault="00542A0C" w:rsidP="00542A0C"/>
    <w:p w14:paraId="37AC3FD7" w14:textId="77777777" w:rsidR="00542A0C" w:rsidRDefault="00542A0C" w:rsidP="00542A0C"/>
    <w:p w14:paraId="6619E6A2" w14:textId="77777777" w:rsidR="00542A0C" w:rsidRDefault="00542A0C" w:rsidP="00542A0C"/>
    <w:p w14:paraId="0AB1B24A" w14:textId="77777777" w:rsidR="00542A0C" w:rsidRPr="00EF1605" w:rsidRDefault="00542A0C" w:rsidP="00542A0C">
      <w:pPr>
        <w:wordWrap w:val="0"/>
        <w:ind w:right="80"/>
        <w:jc w:val="right"/>
        <w:rPr>
          <w:rFonts w:ascii="HG丸ｺﾞｼｯｸM-PRO" w:eastAsia="HG丸ｺﾞｼｯｸM-PRO"/>
          <w:szCs w:val="24"/>
        </w:rPr>
      </w:pPr>
      <w:r>
        <w:rPr>
          <w:rFonts w:ascii="HG丸ｺﾞｼｯｸM-PRO" w:eastAsia="HG丸ｺﾞｼｯｸM-PRO"/>
          <w:sz w:val="22"/>
        </w:rPr>
        <w:t xml:space="preserve">  </w:t>
      </w:r>
      <w:r w:rsidRPr="00EF1605">
        <w:rPr>
          <w:rFonts w:ascii="HG丸ｺﾞｼｯｸM-PRO" w:eastAsia="HG丸ｺﾞｼｯｸM-PRO" w:hint="eastAsia"/>
          <w:szCs w:val="24"/>
        </w:rPr>
        <w:t>一般社団法人日本ボーイスカウト静岡県連盟</w:t>
      </w:r>
    </w:p>
    <w:p w14:paraId="5E1187C3" w14:textId="77777777" w:rsidR="00542A0C" w:rsidRPr="00EF1605" w:rsidRDefault="00542A0C" w:rsidP="00542A0C">
      <w:pPr>
        <w:wordWrap w:val="0"/>
        <w:ind w:right="80"/>
        <w:jc w:val="right"/>
        <w:rPr>
          <w:rFonts w:ascii="HG丸ｺﾞｼｯｸM-PRO" w:eastAsia="HG丸ｺﾞｼｯｸM-PRO"/>
          <w:szCs w:val="24"/>
        </w:rPr>
      </w:pPr>
      <w:r w:rsidRPr="00EF1605">
        <w:rPr>
          <w:rFonts w:ascii="HG丸ｺﾞｼｯｸM-PRO" w:eastAsia="HG丸ｺﾞｼｯｸM-PRO" w:hint="eastAsia"/>
          <w:szCs w:val="24"/>
        </w:rPr>
        <w:t>県連盟コミッショナー</w:t>
      </w:r>
      <w:r>
        <w:rPr>
          <w:rFonts w:ascii="HG丸ｺﾞｼｯｸM-PRO" w:eastAsia="HG丸ｺﾞｼｯｸM-PRO" w:hint="eastAsia"/>
          <w:szCs w:val="24"/>
        </w:rPr>
        <w:t>兼２ＴＣ実行員会委員長</w:t>
      </w:r>
      <w:r w:rsidRPr="00EF1605">
        <w:rPr>
          <w:rFonts w:ascii="HG丸ｺﾞｼｯｸM-PRO" w:eastAsia="HG丸ｺﾞｼｯｸM-PRO" w:hint="eastAsia"/>
          <w:szCs w:val="24"/>
        </w:rPr>
        <w:t xml:space="preserve">　戸田　正明</w:t>
      </w:r>
    </w:p>
    <w:p w14:paraId="61923D99" w14:textId="77777777" w:rsidR="00542A0C" w:rsidRPr="00EF1605" w:rsidRDefault="00542A0C" w:rsidP="00542A0C">
      <w:pPr>
        <w:ind w:right="80"/>
        <w:jc w:val="right"/>
        <w:rPr>
          <w:rFonts w:ascii="HG丸ｺﾞｼｯｸM-PRO" w:eastAsia="HG丸ｺﾞｼｯｸM-PRO"/>
          <w:color w:val="FF0000"/>
          <w:szCs w:val="24"/>
        </w:rPr>
      </w:pPr>
      <w:r w:rsidRPr="00EF1605">
        <w:rPr>
          <w:rFonts w:ascii="HG丸ｺﾞｼｯｸM-PRO" w:eastAsia="HG丸ｺﾞｼｯｸM-PRO" w:hint="eastAsia"/>
          <w:szCs w:val="24"/>
        </w:rPr>
        <w:t xml:space="preserve">　　</w:t>
      </w:r>
    </w:p>
    <w:p w14:paraId="4251F6CA"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三　指</w:t>
      </w:r>
    </w:p>
    <w:p w14:paraId="5D7585E9" w14:textId="77777777" w:rsidR="00542A0C" w:rsidRDefault="00542A0C" w:rsidP="00542A0C">
      <w:pPr>
        <w:ind w:left="240" w:right="80" w:hangingChars="100" w:hanging="240"/>
        <w:rPr>
          <w:rFonts w:ascii="HG丸ｺﾞｼｯｸM-PRO" w:eastAsia="HG丸ｺﾞｼｯｸM-PRO" w:hAnsi="HG丸ｺﾞｼｯｸM-PRO"/>
          <w:szCs w:val="21"/>
        </w:rPr>
      </w:pPr>
      <w:r>
        <w:rPr>
          <w:rFonts w:ascii="HG丸ｺﾞｼｯｸM-PRO" w:eastAsia="HG丸ｺﾞｼｯｸM-PRO" w:hint="eastAsia"/>
        </w:rPr>
        <w:t xml:space="preserve">　　過日開催されました第23回世界スカウトジャンボリ一に於きましては、皆様方に大変なご協力を賜りましたこと深く感謝申し上げます</w:t>
      </w:r>
      <w:r>
        <w:rPr>
          <w:rFonts w:ascii="HG丸ｺﾞｼｯｸM-PRO" w:eastAsia="HG丸ｺﾞｼｯｸM-PRO" w:hAnsi="HG丸ｺﾞｼｯｸM-PRO" w:hint="eastAsia"/>
          <w:szCs w:val="21"/>
        </w:rPr>
        <w:t>。情報不足出等で関係者の皆様にはご迷惑やご心配をお掛けしたことを改めてお詫び申し上げます。</w:t>
      </w:r>
    </w:p>
    <w:p w14:paraId="009F3662" w14:textId="77777777" w:rsidR="00542A0C" w:rsidRDefault="00542A0C" w:rsidP="00542A0C">
      <w:pPr>
        <w:ind w:leftChars="100" w:left="240" w:right="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したスカウトや様々な形で関わったスカウトも素晴らしい体験ができ一定の成果は得られたものと考えています。</w:t>
      </w:r>
    </w:p>
    <w:p w14:paraId="76F5EEF1" w14:textId="77777777" w:rsidR="00542A0C" w:rsidRDefault="00542A0C" w:rsidP="00542A0C">
      <w:pPr>
        <w:ind w:leftChars="100" w:left="240" w:right="8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早速ですが題記の件、下記に２ＴＣの参加仮申込をご案内させていただきます。23WSJとは一味異なり、木曽御嶽山と乗鞍岳に囲まれた、涼しく自然の中での野営です。プログラムもスカウティングを象徴とする楽しい内容を準備しています。是非多くの参加をお願い致します。</w:t>
      </w:r>
    </w:p>
    <w:p w14:paraId="53DC8D3C" w14:textId="77777777" w:rsidR="00542A0C" w:rsidRPr="000F3068" w:rsidRDefault="00542A0C" w:rsidP="00542A0C">
      <w:pPr>
        <w:ind w:leftChars="100" w:left="240" w:right="80" w:firstLineChars="100" w:firstLine="240"/>
        <w:jc w:val="right"/>
        <w:rPr>
          <w:rFonts w:ascii="HG丸ｺﾞｼｯｸM-PRO" w:eastAsia="HG丸ｺﾞｼｯｸM-PRO"/>
        </w:rPr>
      </w:pPr>
      <w:r>
        <w:rPr>
          <w:rFonts w:ascii="HG丸ｺﾞｼｯｸM-PRO" w:eastAsia="HG丸ｺﾞｼｯｸM-PRO" w:hint="eastAsia"/>
        </w:rPr>
        <w:t>弥　栄</w:t>
      </w:r>
    </w:p>
    <w:p w14:paraId="4F231B93" w14:textId="77777777" w:rsidR="00542A0C" w:rsidRPr="00E4688E" w:rsidRDefault="00542A0C" w:rsidP="00542A0C">
      <w:pPr>
        <w:ind w:right="80"/>
        <w:jc w:val="center"/>
        <w:rPr>
          <w:rFonts w:ascii="HG丸ｺﾞｼｯｸM-PRO" w:eastAsia="HG丸ｺﾞｼｯｸM-PRO"/>
        </w:rPr>
      </w:pPr>
      <w:r>
        <w:rPr>
          <w:rFonts w:ascii="HG丸ｺﾞｼｯｸM-PRO" w:eastAsia="HG丸ｺﾞｼｯｸM-PRO" w:hint="eastAsia"/>
        </w:rPr>
        <w:t>―記―</w:t>
      </w:r>
    </w:p>
    <w:p w14:paraId="10E5BC02"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１．日　　時</w:t>
      </w:r>
      <w:r>
        <w:rPr>
          <w:rFonts w:ascii="HG丸ｺﾞｼｯｸM-PRO" w:eastAsia="HG丸ｺﾞｼｯｸM-PRO" w:hint="eastAsia"/>
          <w:lang w:eastAsia="zh-TW"/>
        </w:rPr>
        <w:t xml:space="preserve">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５</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金</w:t>
      </w:r>
      <w:r>
        <w:rPr>
          <w:rFonts w:ascii="HG丸ｺﾞｼｯｸM-PRO" w:eastAsia="HG丸ｺﾞｼｯｸM-PRO" w:hint="eastAsia"/>
          <w:lang w:eastAsia="zh-TW"/>
        </w:rPr>
        <w:t>）～</w:t>
      </w:r>
      <w:r>
        <w:rPr>
          <w:rFonts w:ascii="HG丸ｺﾞｼｯｸM-PRO" w:eastAsia="HG丸ｺﾞｼｯｸM-PRO" w:hint="eastAsia"/>
        </w:rPr>
        <w:t>８月1０日</w:t>
      </w:r>
      <w:r>
        <w:rPr>
          <w:rFonts w:ascii="HG丸ｺﾞｼｯｸM-PRO" w:eastAsia="HG丸ｺﾞｼｯｸM-PRO" w:hint="eastAsia"/>
          <w:lang w:eastAsia="zh-TW"/>
        </w:rPr>
        <w:t>（</w:t>
      </w:r>
      <w:r>
        <w:rPr>
          <w:rFonts w:ascii="HG丸ｺﾞｼｯｸM-PRO" w:eastAsia="HG丸ｺﾞｼｯｸM-PRO" w:hint="eastAsia"/>
        </w:rPr>
        <w:t>水</w:t>
      </w:r>
      <w:r>
        <w:rPr>
          <w:rFonts w:ascii="HG丸ｺﾞｼｯｸM-PRO" w:eastAsia="HG丸ｺﾞｼｯｸM-PRO" w:hint="eastAsia"/>
          <w:lang w:eastAsia="zh-TW"/>
        </w:rPr>
        <w:t>）</w:t>
      </w:r>
      <w:r>
        <w:rPr>
          <w:rFonts w:ascii="HG丸ｺﾞｼｯｸM-PRO" w:eastAsia="HG丸ｺﾞｼｯｸM-PRO" w:hint="eastAsia"/>
        </w:rPr>
        <w:t>５泊６日</w:t>
      </w:r>
    </w:p>
    <w:p w14:paraId="586A57E4" w14:textId="77777777" w:rsidR="00542A0C" w:rsidRDefault="00E6581C" w:rsidP="00542A0C">
      <w:pPr>
        <w:ind w:right="80"/>
        <w:rPr>
          <w:rFonts w:ascii="HG丸ｺﾞｼｯｸM-PRO" w:eastAsia="HG丸ｺﾞｼｯｸM-PRO"/>
        </w:rPr>
      </w:pPr>
      <w:r w:rsidRPr="00481E42">
        <w:rPr>
          <w:noProof/>
        </w:rPr>
        <w:drawing>
          <wp:anchor distT="0" distB="0" distL="114300" distR="114300" simplePos="0" relativeHeight="251680768" behindDoc="1" locked="0" layoutInCell="1" allowOverlap="1" wp14:anchorId="19D7EF16" wp14:editId="0BFBF0D1">
            <wp:simplePos x="0" y="0"/>
            <wp:positionH relativeFrom="column">
              <wp:posOffset>5105400</wp:posOffset>
            </wp:positionH>
            <wp:positionV relativeFrom="paragraph">
              <wp:posOffset>53340</wp:posOffset>
            </wp:positionV>
            <wp:extent cx="1236345" cy="869950"/>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36345" cy="869950"/>
                    </a:xfrm>
                    <a:prstGeom prst="rect">
                      <a:avLst/>
                    </a:prstGeom>
                  </pic:spPr>
                </pic:pic>
              </a:graphicData>
            </a:graphic>
            <wp14:sizeRelH relativeFrom="page">
              <wp14:pctWidth>0</wp14:pctWidth>
            </wp14:sizeRelH>
            <wp14:sizeRelV relativeFrom="page">
              <wp14:pctHeight>0</wp14:pctHeight>
            </wp14:sizeRelV>
          </wp:anchor>
        </w:drawing>
      </w:r>
      <w:r w:rsidR="00542A0C">
        <w:rPr>
          <w:rFonts w:ascii="HG丸ｺﾞｼｯｸM-PRO" w:eastAsia="HG丸ｺﾞｼｯｸM-PRO" w:hint="eastAsia"/>
        </w:rPr>
        <w:t>２．会　　場　　　岐阜県高山市高根町日和田高原</w:t>
      </w:r>
    </w:p>
    <w:p w14:paraId="02BAA464"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３．規　　模　　　静岡、愛知、岐阜、三重　４県連盟で約4,000人</w:t>
      </w:r>
    </w:p>
    <w:p w14:paraId="4D414CA5" w14:textId="77777777" w:rsidR="00542A0C" w:rsidRPr="0071775C" w:rsidRDefault="00542A0C" w:rsidP="00542A0C">
      <w:pPr>
        <w:ind w:right="80"/>
        <w:rPr>
          <w:rFonts w:ascii="HG丸ｺﾞｼｯｸM-PRO" w:eastAsia="HG丸ｺﾞｼｯｸM-PRO" w:hAnsi="HG丸ｺﾞｼｯｸM-PRO"/>
        </w:rPr>
      </w:pPr>
      <w:r>
        <w:rPr>
          <w:rFonts w:ascii="HG丸ｺﾞｼｯｸM-PRO" w:eastAsia="HG丸ｺﾞｼｯｸM-PRO" w:hint="eastAsia"/>
        </w:rPr>
        <w:t xml:space="preserve">４．開会式　　　　</w:t>
      </w:r>
      <w:r w:rsidRPr="000F3068">
        <w:rPr>
          <w:rFonts w:ascii="HG丸ｺﾞｼｯｸM-PRO" w:eastAsia="HG丸ｺﾞｼｯｸM-PRO" w:hint="eastAsia"/>
          <w:lang w:eastAsia="zh-TW"/>
        </w:rPr>
        <w:t>平成</w:t>
      </w:r>
      <w:r>
        <w:rPr>
          <w:rFonts w:ascii="HG丸ｺﾞｼｯｸM-PRO" w:eastAsia="HG丸ｺﾞｼｯｸM-PRO" w:hint="eastAsia"/>
        </w:rPr>
        <w:t>2８</w:t>
      </w:r>
      <w:r w:rsidRPr="000F3068">
        <w:rPr>
          <w:rFonts w:ascii="HG丸ｺﾞｼｯｸM-PRO" w:eastAsia="HG丸ｺﾞｼｯｸM-PRO" w:hint="eastAsia"/>
          <w:lang w:eastAsia="zh-TW"/>
        </w:rPr>
        <w:t>年</w:t>
      </w:r>
      <w:r>
        <w:rPr>
          <w:rFonts w:ascii="HG丸ｺﾞｼｯｸM-PRO" w:eastAsia="HG丸ｺﾞｼｯｸM-PRO" w:hint="eastAsia"/>
        </w:rPr>
        <w:t>８</w:t>
      </w:r>
      <w:r w:rsidRPr="000F3068">
        <w:rPr>
          <w:rFonts w:ascii="HG丸ｺﾞｼｯｸM-PRO" w:eastAsia="HG丸ｺﾞｼｯｸM-PRO" w:hint="eastAsia"/>
          <w:lang w:eastAsia="zh-TW"/>
        </w:rPr>
        <w:t>月</w:t>
      </w:r>
      <w:r>
        <w:rPr>
          <w:rFonts w:ascii="HG丸ｺﾞｼｯｸM-PRO" w:eastAsia="HG丸ｺﾞｼｯｸM-PRO" w:hint="eastAsia"/>
        </w:rPr>
        <w:t>６</w:t>
      </w:r>
      <w:r w:rsidRPr="000F3068">
        <w:rPr>
          <w:rFonts w:ascii="HG丸ｺﾞｼｯｸM-PRO" w:eastAsia="HG丸ｺﾞｼｯｸM-PRO" w:hint="eastAsia"/>
          <w:lang w:eastAsia="zh-TW"/>
        </w:rPr>
        <w:t>日</w:t>
      </w:r>
      <w:r>
        <w:rPr>
          <w:rFonts w:ascii="HG丸ｺﾞｼｯｸM-PRO" w:eastAsia="HG丸ｺﾞｼｯｸM-PRO" w:hint="eastAsia"/>
          <w:lang w:eastAsia="zh-TW"/>
        </w:rPr>
        <w:t>（</w:t>
      </w:r>
      <w:r>
        <w:rPr>
          <w:rFonts w:ascii="HG丸ｺﾞｼｯｸM-PRO" w:eastAsia="HG丸ｺﾞｼｯｸM-PRO" w:hint="eastAsia"/>
        </w:rPr>
        <w:t>土</w:t>
      </w:r>
      <w:r>
        <w:rPr>
          <w:rFonts w:ascii="HG丸ｺﾞｼｯｸM-PRO" w:eastAsia="HG丸ｺﾞｼｯｸM-PRO" w:hint="eastAsia"/>
          <w:lang w:eastAsia="zh-TW"/>
        </w:rPr>
        <w:t>）</w:t>
      </w:r>
      <w:r>
        <w:rPr>
          <w:rFonts w:ascii="HG丸ｺﾞｼｯｸM-PRO" w:eastAsia="HG丸ｺﾞｼｯｸM-PRO" w:hint="eastAsia"/>
        </w:rPr>
        <w:t xml:space="preserve">　17：00～</w:t>
      </w:r>
      <w:r>
        <w:rPr>
          <w:rFonts w:ascii="HG丸ｺﾞｼｯｸM-PRO" w:eastAsia="HG丸ｺﾞｼｯｸM-PRO" w:hAnsi="HG丸ｺﾞｼｯｸM-PRO" w:cs="ＭＳ 明朝" w:hint="eastAsia"/>
        </w:rPr>
        <w:t xml:space="preserve">　　　　　　　　  </w:t>
      </w:r>
    </w:p>
    <w:p w14:paraId="5D263840" w14:textId="77777777" w:rsidR="00542A0C" w:rsidRPr="00481E42" w:rsidRDefault="00542A0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５．プログラム</w:t>
      </w:r>
      <w:r w:rsidRPr="007177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場内プログラム：スカウト技能競争やマイ箸づくり</w:t>
      </w:r>
    </w:p>
    <w:p w14:paraId="1E48C5B8" w14:textId="77777777" w:rsidR="00542A0C" w:rsidRDefault="00542A0C" w:rsidP="00542A0C">
      <w:pPr>
        <w:ind w:right="8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一部）　　　場外プログラム：ﾎﾞﾙﾀﾘﾝｸﾞ体験や滝めぐり</w:t>
      </w:r>
    </w:p>
    <w:p w14:paraId="68D5EED8" w14:textId="77777777" w:rsidR="00E6581C" w:rsidRPr="00E6581C" w:rsidRDefault="00E6581C" w:rsidP="00542A0C">
      <w:pPr>
        <w:ind w:right="80"/>
        <w:rPr>
          <w:rFonts w:ascii="HG丸ｺﾞｼｯｸM-PRO" w:eastAsia="HG丸ｺﾞｼｯｸM-PRO" w:hAnsi="HG丸ｺﾞｼｯｸM-PRO" w:hint="eastAsia"/>
          <w:u w:val="single"/>
        </w:rPr>
      </w:pPr>
      <w:r>
        <w:rPr>
          <w:rFonts w:ascii="HG丸ｺﾞｼｯｸM-PRO" w:eastAsia="HG丸ｺﾞｼｯｸM-PRO" w:hAnsi="HG丸ｺﾞｼｯｸM-PRO" w:hint="eastAsia"/>
        </w:rPr>
        <w:t xml:space="preserve">　　　　　　　　　</w:t>
      </w:r>
      <w:r w:rsidR="003D78BF">
        <w:rPr>
          <w:rFonts w:ascii="HG丸ｺﾞｼｯｸM-PRO" w:eastAsia="HG丸ｺﾞｼｯｸM-PRO" w:hAnsi="HG丸ｺﾞｼｯｸM-PRO" w:hint="eastAsia"/>
          <w:u w:val="single"/>
        </w:rPr>
        <w:t>野営区</w:t>
      </w:r>
      <w:r w:rsidRPr="00E6581C">
        <w:rPr>
          <w:rFonts w:ascii="HG丸ｺﾞｼｯｸM-PRO" w:eastAsia="HG丸ｺﾞｼｯｸM-PRO" w:hAnsi="HG丸ｺﾞｼｯｸM-PRO" w:hint="eastAsia"/>
          <w:u w:val="single"/>
        </w:rPr>
        <w:t>本部</w:t>
      </w:r>
      <w:r w:rsidR="003D78BF">
        <w:rPr>
          <w:rFonts w:ascii="HG丸ｺﾞｼｯｸM-PRO" w:eastAsia="HG丸ｺﾞｼｯｸM-PRO" w:hAnsi="HG丸ｺﾞｼｯｸM-PRO" w:hint="eastAsia"/>
          <w:u w:val="single"/>
        </w:rPr>
        <w:t>（SHQ）</w:t>
      </w:r>
      <w:r w:rsidRPr="00E6581C">
        <w:rPr>
          <w:rFonts w:ascii="HG丸ｺﾞｼｯｸM-PRO" w:eastAsia="HG丸ｺﾞｼｯｸM-PRO" w:hAnsi="HG丸ｺﾞｼｯｸM-PRO" w:hint="eastAsia"/>
          <w:u w:val="single"/>
        </w:rPr>
        <w:t>での奉仕</w:t>
      </w:r>
    </w:p>
    <w:p w14:paraId="7238CDDA" w14:textId="77777777" w:rsidR="00E6581C" w:rsidRPr="0071775C" w:rsidRDefault="00E6581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 xml:space="preserve">　　　　　　　　　　（配給業務、プログラム運営、施設資材業務、救護業務など）</w:t>
      </w:r>
    </w:p>
    <w:p w14:paraId="083E07EE" w14:textId="77777777" w:rsidR="00542A0C" w:rsidRPr="0071775C" w:rsidRDefault="00542A0C" w:rsidP="00542A0C">
      <w:pPr>
        <w:ind w:right="80"/>
        <w:rPr>
          <w:rFonts w:ascii="HG丸ｺﾞｼｯｸM-PRO" w:eastAsia="HG丸ｺﾞｼｯｸM-PRO" w:hAnsi="HG丸ｺﾞｼｯｸM-PRO"/>
        </w:rPr>
      </w:pPr>
      <w:r>
        <w:rPr>
          <w:rFonts w:ascii="HG丸ｺﾞｼｯｸM-PRO" w:eastAsia="HG丸ｺﾞｼｯｸM-PRO" w:hAnsi="HG丸ｺﾞｼｯｸM-PRO" w:hint="eastAsia"/>
        </w:rPr>
        <w:t>６</w:t>
      </w:r>
      <w:r w:rsidRPr="0071775C">
        <w:rPr>
          <w:rFonts w:ascii="HG丸ｺﾞｼｯｸM-PRO" w:eastAsia="HG丸ｺﾞｼｯｸM-PRO" w:hAnsi="HG丸ｺﾞｼｯｸM-PRO" w:hint="eastAsia"/>
        </w:rPr>
        <w:t xml:space="preserve">．参 加 費　　　</w:t>
      </w:r>
      <w:r>
        <w:rPr>
          <w:rFonts w:ascii="HG丸ｺﾞｼｯｸM-PRO" w:eastAsia="HG丸ｺﾞｼｯｸM-PRO" w:hAnsi="HG丸ｺﾞｼｯｸM-PRO" w:hint="eastAsia"/>
        </w:rPr>
        <w:t>￥２0,０００-（別途交通費等）</w:t>
      </w:r>
    </w:p>
    <w:p w14:paraId="4EC2DFF2" w14:textId="77777777" w:rsidR="00542A0C" w:rsidRDefault="003D78BF" w:rsidP="00542A0C">
      <w:pPr>
        <w:ind w:left="720" w:right="80" w:hangingChars="300" w:hanging="720"/>
        <w:rPr>
          <w:rFonts w:ascii="HG丸ｺﾞｼｯｸM-PRO" w:eastAsia="HG丸ｺﾞｼｯｸM-PRO"/>
        </w:rPr>
      </w:pPr>
      <w:r>
        <w:rPr>
          <w:rFonts w:ascii="HG丸ｺﾞｼｯｸM-PRO" w:eastAsia="HG丸ｺﾞｼｯｸM-PRO" w:hAnsi="HG丸ｺﾞｼｯｸM-PRO" w:hint="eastAsia"/>
        </w:rPr>
        <w:t>７．参加形態　　　県連単位で奉仕隊を編成（予定）</w:t>
      </w:r>
    </w:p>
    <w:p w14:paraId="25162061" w14:textId="77777777" w:rsidR="00542A0C" w:rsidRDefault="003D78BF" w:rsidP="00542A0C">
      <w:pPr>
        <w:ind w:right="80"/>
        <w:rPr>
          <w:rFonts w:ascii="HG丸ｺﾞｼｯｸM-PRO" w:eastAsia="HG丸ｺﾞｼｯｸM-PRO"/>
        </w:rPr>
      </w:pPr>
      <w:r>
        <w:rPr>
          <w:rFonts w:ascii="HG丸ｺﾞｼｯｸM-PRO" w:eastAsia="HG丸ｺﾞｼｯｸM-PRO" w:hint="eastAsia"/>
        </w:rPr>
        <w:t>８．輸　　送　　　県連単位でバス等の輸送（予定）</w:t>
      </w:r>
      <w:bookmarkStart w:id="0" w:name="_GoBack"/>
      <w:bookmarkEnd w:id="0"/>
    </w:p>
    <w:p w14:paraId="5CE4FE6E" w14:textId="77777777" w:rsidR="00542A0C" w:rsidRDefault="009E6C60" w:rsidP="009E6C60">
      <w:pPr>
        <w:ind w:left="2160" w:right="80" w:hangingChars="900" w:hanging="2160"/>
        <w:rPr>
          <w:rFonts w:ascii="HG丸ｺﾞｼｯｸM-PRO" w:eastAsia="HG丸ｺﾞｼｯｸM-PRO"/>
        </w:rPr>
      </w:pPr>
      <w:r>
        <w:rPr>
          <w:rFonts w:ascii="HG丸ｺﾞｼｯｸM-PRO" w:eastAsia="HG丸ｺﾞｼｯｸM-PRO" w:hint="eastAsia"/>
        </w:rPr>
        <w:t>９．申し込み</w:t>
      </w:r>
      <w:r>
        <w:rPr>
          <w:rFonts w:ascii="HG丸ｺﾞｼｯｸM-PRO" w:eastAsia="HG丸ｺﾞｼｯｸM-PRO"/>
        </w:rPr>
        <w:t xml:space="preserve">      </w:t>
      </w:r>
      <w:r w:rsidR="00542A0C">
        <w:rPr>
          <w:rFonts w:ascii="HG丸ｺﾞｼｯｸM-PRO" w:eastAsia="HG丸ｺﾞｼｯｸM-PRO" w:hint="eastAsia"/>
        </w:rPr>
        <w:t>お手数ですが地区でまとめて申し込みをお願いします。</w:t>
      </w:r>
    </w:p>
    <w:p w14:paraId="5801AFF4"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締め切り　　：平成27年１０月２０日</w:t>
      </w:r>
    </w:p>
    <w:p w14:paraId="53C8165B"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県連事務局　：ＦＡＸ　054-255-6186</w:t>
      </w:r>
    </w:p>
    <w:p w14:paraId="3E0E7E6B" w14:textId="77777777" w:rsidR="009E6C60" w:rsidRDefault="009E6C60" w:rsidP="00542A0C">
      <w:pPr>
        <w:ind w:right="80"/>
        <w:rPr>
          <w:rFonts w:ascii="HG丸ｺﾞｼｯｸM-PRO" w:eastAsia="HG丸ｺﾞｼｯｸM-PRO"/>
        </w:rPr>
      </w:pPr>
      <w:r>
        <w:rPr>
          <w:rFonts w:ascii="HG丸ｺﾞｼｯｸM-PRO" w:eastAsia="HG丸ｺﾞｼｯｸM-PRO"/>
        </w:rPr>
        <w:t xml:space="preserve">                                      </w:t>
      </w:r>
      <w:r>
        <w:rPr>
          <w:rFonts w:ascii="HG丸ｺﾞｼｯｸM-PRO" w:eastAsia="HG丸ｺﾞｼｯｸM-PRO" w:hint="eastAsia"/>
        </w:rPr>
        <w:t xml:space="preserve">E-mail　</w:t>
      </w:r>
      <w:r>
        <w:rPr>
          <w:rFonts w:ascii="HG丸ｺﾞｼｯｸM-PRO" w:eastAsia="HG丸ｺﾞｼｯｸM-PRO"/>
        </w:rPr>
        <w:t>bs-shizuoka@mail.wbs.ne.jp</w:t>
      </w:r>
    </w:p>
    <w:p w14:paraId="4D14B526" w14:textId="77777777" w:rsidR="00542A0C" w:rsidRDefault="00542A0C" w:rsidP="00542A0C">
      <w:pPr>
        <w:ind w:right="80"/>
        <w:rPr>
          <w:rFonts w:ascii="HG丸ｺﾞｼｯｸM-PRO" w:eastAsia="HG丸ｺﾞｼｯｸM-PRO" w:hint="eastAsia"/>
        </w:rPr>
      </w:pPr>
      <w:r>
        <w:rPr>
          <w:rFonts w:ascii="HG丸ｺﾞｼｯｸM-PRO" w:eastAsia="HG丸ｺﾞｼｯｸM-PRO" w:hint="eastAsia"/>
        </w:rPr>
        <w:t>１０．その他　　　詳細は、配布済みの第２回ボーイスカウト東海４県連盟合同野営</w:t>
      </w:r>
    </w:p>
    <w:p w14:paraId="2E764A53" w14:textId="77777777" w:rsidR="00542A0C" w:rsidRDefault="00542A0C" w:rsidP="00542A0C">
      <w:pPr>
        <w:ind w:right="80"/>
        <w:rPr>
          <w:rFonts w:ascii="HG丸ｺﾞｼｯｸM-PRO" w:eastAsia="HG丸ｺﾞｼｯｸM-PRO"/>
        </w:rPr>
      </w:pPr>
      <w:r>
        <w:rPr>
          <w:rFonts w:ascii="HG丸ｺﾞｼｯｸM-PRO" w:eastAsia="HG丸ｺﾞｼｯｸM-PRO" w:hint="eastAsia"/>
        </w:rPr>
        <w:t xml:space="preserve">　　　　　　　　　大会基本実施要項をご参照ください。</w:t>
      </w:r>
    </w:p>
    <w:p w14:paraId="0B0E0BA0" w14:textId="77777777" w:rsidR="00542A0C" w:rsidRDefault="00542A0C" w:rsidP="00542A0C">
      <w:pPr>
        <w:ind w:right="8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8480" behindDoc="0" locked="0" layoutInCell="1" allowOverlap="1" wp14:anchorId="5B5242E3" wp14:editId="7DDCEACF">
                <wp:simplePos x="0" y="0"/>
                <wp:positionH relativeFrom="column">
                  <wp:posOffset>-100331</wp:posOffset>
                </wp:positionH>
                <wp:positionV relativeFrom="paragraph">
                  <wp:posOffset>121285</wp:posOffset>
                </wp:positionV>
                <wp:extent cx="6505575" cy="9525"/>
                <wp:effectExtent l="0" t="0" r="9525" b="28575"/>
                <wp:wrapNone/>
                <wp:docPr id="19" name="直線コネクタ 19"/>
                <wp:cNvGraphicFramePr/>
                <a:graphic xmlns:a="http://schemas.openxmlformats.org/drawingml/2006/main">
                  <a:graphicData uri="http://schemas.microsoft.com/office/word/2010/wordprocessingShape">
                    <wps:wsp>
                      <wps:cNvCnPr/>
                      <wps:spPr>
                        <a:xfrm>
                          <a:off x="0" y="0"/>
                          <a:ext cx="65055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85pt,9.55pt" to="504.4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" strokecolor="black [3213]">
                <v:stroke dashstyle="dash"/>
              </v:line>
            </w:pict>
          </mc:Fallback>
        </mc:AlternateContent>
      </w:r>
    </w:p>
    <w:p w14:paraId="34E0B8D1" w14:textId="77777777" w:rsidR="00E6581C" w:rsidRDefault="009E6C60" w:rsidP="00E6581C">
      <w:pPr>
        <w:ind w:right="80"/>
        <w:jc w:val="center"/>
        <w:rPr>
          <w:rFonts w:ascii="HG丸ｺﾞｼｯｸM-PRO" w:eastAsia="HG丸ｺﾞｼｯｸM-PRO" w:hint="eastAsia"/>
        </w:rPr>
      </w:pPr>
      <w:r>
        <w:rPr>
          <w:rFonts w:ascii="HG丸ｺﾞｼｯｸM-PRO" w:eastAsia="HG丸ｺﾞｼｯｸM-PRO" w:hint="eastAsia"/>
        </w:rPr>
        <w:t>【２ＴＣ参加</w:t>
      </w:r>
      <w:r w:rsidR="009A0354">
        <w:rPr>
          <w:rFonts w:ascii="HG丸ｺﾞｼｯｸM-PRO" w:eastAsia="HG丸ｺﾞｼｯｸM-PRO" w:hint="eastAsia"/>
        </w:rPr>
        <w:t>（</w:t>
      </w:r>
      <w:r>
        <w:rPr>
          <w:rFonts w:ascii="HG丸ｺﾞｼｯｸM-PRO" w:eastAsia="HG丸ｺﾞｼｯｸM-PRO" w:hint="eastAsia"/>
        </w:rPr>
        <w:t>仮</w:t>
      </w:r>
      <w:r w:rsidR="009A0354">
        <w:rPr>
          <w:rFonts w:ascii="HG丸ｺﾞｼｯｸM-PRO" w:eastAsia="HG丸ｺﾞｼｯｸM-PRO" w:hint="eastAsia"/>
        </w:rPr>
        <w:t>）</w:t>
      </w:r>
      <w:r>
        <w:rPr>
          <w:rFonts w:ascii="HG丸ｺﾞｼｯｸM-PRO" w:eastAsia="HG丸ｺﾞｼｯｸM-PRO" w:hint="eastAsia"/>
        </w:rPr>
        <w:t>申込　その3</w:t>
      </w:r>
      <w:r w:rsidR="00542A0C">
        <w:rPr>
          <w:rFonts w:ascii="HG丸ｺﾞｼｯｸM-PRO" w:eastAsia="HG丸ｺﾞｼｯｸM-PRO" w:hint="eastAsia"/>
        </w:rPr>
        <w:t xml:space="preserve">　</w:t>
      </w:r>
      <w:r w:rsidR="003D78BF">
        <w:rPr>
          <w:rFonts w:ascii="HG丸ｺﾞｼｯｸM-PRO" w:eastAsia="HG丸ｺﾞｼｯｸM-PRO" w:hint="eastAsia"/>
        </w:rPr>
        <w:t>野営区本部</w:t>
      </w:r>
      <w:r>
        <w:rPr>
          <w:rFonts w:ascii="HG丸ｺﾞｼｯｸM-PRO" w:eastAsia="HG丸ｺﾞｼｯｸM-PRO" w:hint="eastAsia"/>
        </w:rPr>
        <w:t>ＶＳ奉仕隊</w:t>
      </w:r>
      <w:r w:rsidR="00542A0C">
        <w:rPr>
          <w:rFonts w:ascii="HG丸ｺﾞｼｯｸM-PRO" w:eastAsia="HG丸ｺﾞｼｯｸM-PRO" w:hint="eastAsia"/>
        </w:rPr>
        <w:t>】</w:t>
      </w:r>
    </w:p>
    <w:p w14:paraId="2C1EEC8A" w14:textId="77777777" w:rsidR="00542A0C" w:rsidRDefault="009E6C60" w:rsidP="00542A0C">
      <w:pPr>
        <w:ind w:right="80"/>
        <w:rPr>
          <w:rFonts w:ascii="HG丸ｺﾞｼｯｸM-PRO" w:eastAsia="HG丸ｺﾞｼｯｸM-PRO"/>
        </w:rPr>
      </w:pPr>
      <w:r>
        <w:rPr>
          <w:rFonts w:ascii="HG丸ｺﾞｼｯｸM-PRO" w:eastAsia="HG丸ｺﾞｼｯｸM-PRO" w:hint="eastAsia"/>
        </w:rPr>
        <w:t>静岡県連盟事務局　御中</w:t>
      </w:r>
    </w:p>
    <w:p w14:paraId="39652FF7" w14:textId="77777777" w:rsidR="00542A0C" w:rsidRPr="00F748C9" w:rsidRDefault="00542A0C" w:rsidP="009E6C60">
      <w:pPr>
        <w:tabs>
          <w:tab w:val="left" w:pos="9214"/>
        </w:tabs>
        <w:rPr>
          <w:rFonts w:ascii="HG丸ｺﾞｼｯｸM-PRO" w:eastAsia="HG丸ｺﾞｼｯｸM-PRO"/>
          <w:u w:val="single"/>
        </w:rPr>
      </w:pPr>
      <w:r w:rsidRPr="00CC57B6">
        <w:rPr>
          <w:rFonts w:ascii="HG丸ｺﾞｼｯｸM-PRO" w:eastAsia="HG丸ｺﾞｼｯｸM-PRO" w:hint="eastAsia"/>
        </w:rPr>
        <w:t xml:space="preserve">　　　　　</w:t>
      </w:r>
      <w:r>
        <w:rPr>
          <w:rFonts w:ascii="HG丸ｺﾞｼｯｸM-PRO" w:eastAsia="HG丸ｺﾞｼｯｸM-PRO" w:hint="eastAsia"/>
        </w:rPr>
        <w:t xml:space="preserve">　　</w:t>
      </w:r>
      <w:r w:rsidR="009E6C60">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 xml:space="preserve">地区名：　　　　　　　　　　代表者：　</w:t>
      </w:r>
      <w:r w:rsidR="009E6C60">
        <w:rPr>
          <w:rFonts w:ascii="HG丸ｺﾞｼｯｸM-PRO" w:eastAsia="HG丸ｺﾞｼｯｸM-PRO" w:hint="eastAsia"/>
          <w:u w:val="single"/>
        </w:rPr>
        <w:t xml:space="preserve">　</w:t>
      </w:r>
      <w:r>
        <w:rPr>
          <w:rFonts w:ascii="HG丸ｺﾞｼｯｸM-PRO" w:eastAsia="HG丸ｺﾞｼｯｸM-PRO" w:hint="eastAsia"/>
          <w:u w:val="single"/>
        </w:rPr>
        <w:t xml:space="preserve">　　　　　　　　　　　</w:t>
      </w:r>
      <w:r w:rsidRPr="00542A0C">
        <w:rPr>
          <w:rFonts w:ascii="HG丸ｺﾞｼｯｸM-PRO" w:eastAsia="HG丸ｺﾞｼｯｸM-PRO" w:hint="eastAsia"/>
          <w:u w:val="single"/>
        </w:rPr>
        <w:t xml:space="preserve">　　　　　　　</w:t>
      </w:r>
      <w:r>
        <w:rPr>
          <w:rFonts w:ascii="HG丸ｺﾞｼｯｸM-PRO" w:eastAsia="HG丸ｺﾞｼｯｸM-PRO" w:hint="eastAsia"/>
          <w:u w:val="single"/>
        </w:rPr>
        <w:t xml:space="preserve">　　　　　　　　　　　　　　</w:t>
      </w:r>
    </w:p>
    <w:p w14:paraId="79EDFBA8" w14:textId="77777777" w:rsidR="00542A0C" w:rsidRDefault="00542A0C" w:rsidP="00542A0C">
      <w:pPr>
        <w:ind w:right="80"/>
        <w:rPr>
          <w:rFonts w:ascii="HG丸ｺﾞｼｯｸM-PRO" w:eastAsia="HG丸ｺﾞｼｯｸM-PRO"/>
        </w:rPr>
      </w:pPr>
    </w:p>
    <w:p w14:paraId="39DC4F92" w14:textId="77777777" w:rsidR="00F748C9" w:rsidRDefault="00542A0C" w:rsidP="007D088B">
      <w:pPr>
        <w:ind w:right="80"/>
        <w:rPr>
          <w:rFonts w:ascii="HG丸ｺﾞｼｯｸM-PRO" w:eastAsia="HG丸ｺﾞｼｯｸM-PRO" w:hint="eastAsia"/>
        </w:rPr>
      </w:pPr>
      <w:r>
        <w:rPr>
          <w:rFonts w:ascii="HG丸ｺﾞｼｯｸM-PRO" w:eastAsia="HG丸ｺﾞｼｯｸM-PRO" w:hint="eastAsia"/>
        </w:rPr>
        <w:t xml:space="preserve">　　　　　　　　　　　</w:t>
      </w:r>
      <w:r w:rsidR="00E6581C">
        <w:rPr>
          <w:rFonts w:ascii="HG丸ｺﾞｼｯｸM-PRO" w:eastAsia="HG丸ｺﾞｼｯｸM-PRO" w:hint="eastAsia"/>
        </w:rPr>
        <w:t xml:space="preserve">　</w:t>
      </w:r>
      <w:r>
        <w:rPr>
          <w:rFonts w:ascii="HG丸ｺﾞｼｯｸM-PRO" w:eastAsia="HG丸ｺﾞｼｯｸM-PRO" w:hint="eastAsia"/>
        </w:rPr>
        <w:t xml:space="preserve">　◆</w:t>
      </w:r>
      <w:r w:rsidR="00ED770D">
        <w:rPr>
          <w:rFonts w:ascii="HG丸ｺﾞｼｯｸM-PRO" w:eastAsia="HG丸ｺﾞｼｯｸM-PRO" w:hint="eastAsia"/>
          <w:u w:val="single"/>
        </w:rPr>
        <w:t>参加スカウト</w:t>
      </w:r>
      <w:r w:rsidR="00E6581C">
        <w:rPr>
          <w:rFonts w:ascii="HG丸ｺﾞｼｯｸM-PRO" w:eastAsia="HG丸ｺﾞｼｯｸM-PRO" w:hint="eastAsia"/>
          <w:u w:val="single"/>
        </w:rPr>
        <w:t>数</w:t>
      </w:r>
      <w:r>
        <w:rPr>
          <w:rFonts w:ascii="HG丸ｺﾞｼｯｸM-PRO" w:eastAsia="HG丸ｺﾞｼｯｸM-PRO" w:hint="eastAsia"/>
          <w:u w:val="single"/>
        </w:rPr>
        <w:t>：</w:t>
      </w:r>
      <w:r w:rsidRPr="00C112CE">
        <w:rPr>
          <w:rFonts w:ascii="HG丸ｺﾞｼｯｸM-PRO" w:eastAsia="HG丸ｺﾞｼｯｸM-PRO" w:hint="eastAsia"/>
          <w:u w:val="single"/>
        </w:rPr>
        <w:t xml:space="preserve">　　　　　　</w:t>
      </w:r>
      <w:r w:rsidR="00E6581C">
        <w:rPr>
          <w:rFonts w:ascii="HG丸ｺﾞｼｯｸM-PRO" w:eastAsia="HG丸ｺﾞｼｯｸM-PRO" w:hint="eastAsia"/>
          <w:u w:val="single"/>
        </w:rPr>
        <w:t xml:space="preserve">　　　名</w:t>
      </w:r>
    </w:p>
    <w:sectPr w:rsidR="00F748C9" w:rsidSect="00ED770D">
      <w:headerReference w:type="default" r:id="rId18"/>
      <w:pgSz w:w="11906" w:h="16838" w:code="9"/>
      <w:pgMar w:top="907" w:right="566" w:bottom="652" w:left="1418" w:header="851" w:footer="992" w:gutter="0"/>
      <w:cols w:space="425"/>
      <w:docGrid w:type="lines" w:linePitch="3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7250" w14:textId="77777777" w:rsidR="00E6581C" w:rsidRDefault="00E6581C">
      <w:r>
        <w:separator/>
      </w:r>
    </w:p>
  </w:endnote>
  <w:endnote w:type="continuationSeparator" w:id="0">
    <w:p w14:paraId="6BC51526" w14:textId="77777777" w:rsidR="00E6581C" w:rsidRDefault="00E6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notTrueType/>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FA11" w14:textId="77777777" w:rsidR="00E6581C" w:rsidRDefault="00E6581C">
      <w:r>
        <w:separator/>
      </w:r>
    </w:p>
  </w:footnote>
  <w:footnote w:type="continuationSeparator" w:id="0">
    <w:p w14:paraId="7368A713" w14:textId="77777777" w:rsidR="00E6581C" w:rsidRDefault="00E65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7F8A" w14:textId="77777777" w:rsidR="00E6581C" w:rsidRDefault="00E6581C" w:rsidP="00CC57B6">
    <w:pPr>
      <w:pStyle w:val="a4"/>
      <w:jc w:val="right"/>
      <w:rPr>
        <w:rFonts w:hint="eastAsia"/>
      </w:rPr>
    </w:pPr>
    <w:r>
      <w:rPr>
        <w:rFonts w:hint="eastAsia"/>
      </w:rPr>
      <w:t>２０１５年９月１４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08C"/>
    <w:multiLevelType w:val="hybridMultilevel"/>
    <w:tmpl w:val="6900AE00"/>
    <w:lvl w:ilvl="0" w:tplc="B49E866C">
      <w:start w:val="6"/>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665023"/>
    <w:multiLevelType w:val="hybridMultilevel"/>
    <w:tmpl w:val="0A1EA45A"/>
    <w:lvl w:ilvl="0" w:tplc="97041BFC">
      <w:start w:val="7"/>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12530A0"/>
    <w:multiLevelType w:val="hybridMultilevel"/>
    <w:tmpl w:val="98AA2430"/>
    <w:lvl w:ilvl="0" w:tplc="9A9CBADE">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defaultTabStop w:val="851"/>
  <w:drawingGridHorizontalSpacing w:val="120"/>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86"/>
    <w:rsid w:val="000130B9"/>
    <w:rsid w:val="000D2917"/>
    <w:rsid w:val="000F117D"/>
    <w:rsid w:val="000F3068"/>
    <w:rsid w:val="001067A3"/>
    <w:rsid w:val="00136F7C"/>
    <w:rsid w:val="00145388"/>
    <w:rsid w:val="00161135"/>
    <w:rsid w:val="001647E0"/>
    <w:rsid w:val="001C3CF1"/>
    <w:rsid w:val="0024483B"/>
    <w:rsid w:val="00260845"/>
    <w:rsid w:val="00283621"/>
    <w:rsid w:val="002B099A"/>
    <w:rsid w:val="002B0D44"/>
    <w:rsid w:val="002E3048"/>
    <w:rsid w:val="003145CA"/>
    <w:rsid w:val="00316CB2"/>
    <w:rsid w:val="00344496"/>
    <w:rsid w:val="00347F7D"/>
    <w:rsid w:val="00354AA1"/>
    <w:rsid w:val="00382076"/>
    <w:rsid w:val="003834C2"/>
    <w:rsid w:val="00386BDE"/>
    <w:rsid w:val="003C5E03"/>
    <w:rsid w:val="003D78BF"/>
    <w:rsid w:val="003F506A"/>
    <w:rsid w:val="00412573"/>
    <w:rsid w:val="0045730C"/>
    <w:rsid w:val="00457521"/>
    <w:rsid w:val="00481E42"/>
    <w:rsid w:val="00483739"/>
    <w:rsid w:val="004A1784"/>
    <w:rsid w:val="004F3E89"/>
    <w:rsid w:val="00521712"/>
    <w:rsid w:val="00542A0C"/>
    <w:rsid w:val="0057390F"/>
    <w:rsid w:val="00597296"/>
    <w:rsid w:val="005C1067"/>
    <w:rsid w:val="005F6B01"/>
    <w:rsid w:val="00624639"/>
    <w:rsid w:val="00631680"/>
    <w:rsid w:val="0065797C"/>
    <w:rsid w:val="00661EA8"/>
    <w:rsid w:val="006721B1"/>
    <w:rsid w:val="006A6744"/>
    <w:rsid w:val="006B30C6"/>
    <w:rsid w:val="006D51D5"/>
    <w:rsid w:val="006E3BB9"/>
    <w:rsid w:val="006F2F69"/>
    <w:rsid w:val="006F4D93"/>
    <w:rsid w:val="006F6136"/>
    <w:rsid w:val="00715979"/>
    <w:rsid w:val="0071775C"/>
    <w:rsid w:val="00725AA6"/>
    <w:rsid w:val="0072660D"/>
    <w:rsid w:val="007451C7"/>
    <w:rsid w:val="00763D85"/>
    <w:rsid w:val="007D088B"/>
    <w:rsid w:val="00853032"/>
    <w:rsid w:val="008E73CF"/>
    <w:rsid w:val="00930B30"/>
    <w:rsid w:val="00934D9A"/>
    <w:rsid w:val="00960888"/>
    <w:rsid w:val="009A0354"/>
    <w:rsid w:val="009E6C60"/>
    <w:rsid w:val="00A32974"/>
    <w:rsid w:val="00A35BB6"/>
    <w:rsid w:val="00A441D0"/>
    <w:rsid w:val="00A56837"/>
    <w:rsid w:val="00AB0B41"/>
    <w:rsid w:val="00B32353"/>
    <w:rsid w:val="00B44AB3"/>
    <w:rsid w:val="00B81878"/>
    <w:rsid w:val="00B90FFE"/>
    <w:rsid w:val="00B91221"/>
    <w:rsid w:val="00B95EED"/>
    <w:rsid w:val="00BE6211"/>
    <w:rsid w:val="00BF032D"/>
    <w:rsid w:val="00C112CE"/>
    <w:rsid w:val="00C83C0C"/>
    <w:rsid w:val="00C96B3D"/>
    <w:rsid w:val="00CA7B55"/>
    <w:rsid w:val="00CC57B6"/>
    <w:rsid w:val="00CD1CF4"/>
    <w:rsid w:val="00D00BD4"/>
    <w:rsid w:val="00D21786"/>
    <w:rsid w:val="00D47913"/>
    <w:rsid w:val="00D75B31"/>
    <w:rsid w:val="00D76247"/>
    <w:rsid w:val="00D77C03"/>
    <w:rsid w:val="00D90341"/>
    <w:rsid w:val="00D95073"/>
    <w:rsid w:val="00DB664C"/>
    <w:rsid w:val="00DD0399"/>
    <w:rsid w:val="00E4380C"/>
    <w:rsid w:val="00E4688E"/>
    <w:rsid w:val="00E6581C"/>
    <w:rsid w:val="00ED770D"/>
    <w:rsid w:val="00EF1605"/>
    <w:rsid w:val="00F10D55"/>
    <w:rsid w:val="00F141BF"/>
    <w:rsid w:val="00F748C9"/>
    <w:rsid w:val="00F755BC"/>
    <w:rsid w:val="00F83C44"/>
    <w:rsid w:val="00FE73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09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B6"/>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A35BB6"/>
  </w:style>
  <w:style w:type="paragraph" w:styleId="a4">
    <w:name w:val="header"/>
    <w:basedOn w:val="a"/>
    <w:semiHidden/>
    <w:rsid w:val="00A35BB6"/>
    <w:pPr>
      <w:tabs>
        <w:tab w:val="center" w:pos="4252"/>
        <w:tab w:val="right" w:pos="8504"/>
      </w:tabs>
      <w:snapToGrid w:val="0"/>
    </w:pPr>
  </w:style>
  <w:style w:type="paragraph" w:styleId="a5">
    <w:name w:val="footer"/>
    <w:basedOn w:val="a"/>
    <w:semiHidden/>
    <w:rsid w:val="00A35BB6"/>
    <w:pPr>
      <w:tabs>
        <w:tab w:val="center" w:pos="4252"/>
        <w:tab w:val="right" w:pos="8504"/>
      </w:tabs>
      <w:snapToGrid w:val="0"/>
    </w:pPr>
  </w:style>
  <w:style w:type="table" w:styleId="a6">
    <w:name w:val="Table Grid"/>
    <w:basedOn w:val="a1"/>
    <w:uiPriority w:val="59"/>
    <w:rsid w:val="005F6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E73CF"/>
    <w:rPr>
      <w:rFonts w:ascii="Arial" w:hAnsi="Arial"/>
      <w:sz w:val="18"/>
      <w:szCs w:val="18"/>
    </w:rPr>
  </w:style>
  <w:style w:type="character" w:customStyle="1" w:styleId="a8">
    <w:name w:val="吹き出し (文字)"/>
    <w:link w:val="a7"/>
    <w:uiPriority w:val="99"/>
    <w:semiHidden/>
    <w:rsid w:val="008E73CF"/>
    <w:rPr>
      <w:rFonts w:ascii="Arial" w:eastAsia="ＭＳ ゴシック" w:hAnsi="Arial" w:cs="Times New Roman"/>
      <w:kern w:val="2"/>
      <w:sz w:val="18"/>
      <w:szCs w:val="18"/>
    </w:rPr>
  </w:style>
  <w:style w:type="character" w:styleId="a9">
    <w:name w:val="Hyperlink"/>
    <w:basedOn w:val="a0"/>
    <w:uiPriority w:val="99"/>
    <w:unhideWhenUsed/>
    <w:rsid w:val="00EF1605"/>
    <w:rPr>
      <w:color w:val="0000FF" w:themeColor="hyperlink"/>
      <w:u w:val="single"/>
    </w:rPr>
  </w:style>
  <w:style w:type="paragraph" w:styleId="aa">
    <w:name w:val="Note Heading"/>
    <w:basedOn w:val="a"/>
    <w:next w:val="a"/>
    <w:link w:val="ab"/>
    <w:uiPriority w:val="99"/>
    <w:unhideWhenUsed/>
    <w:rsid w:val="00ED770D"/>
    <w:pPr>
      <w:jc w:val="center"/>
    </w:pPr>
    <w:rPr>
      <w:rFonts w:ascii="HG丸ｺﾞｼｯｸM-PRO" w:eastAsia="HG丸ｺﾞｼｯｸM-PRO"/>
    </w:rPr>
  </w:style>
  <w:style w:type="character" w:customStyle="1" w:styleId="ab">
    <w:name w:val="記 (文字)"/>
    <w:basedOn w:val="a0"/>
    <w:link w:val="aa"/>
    <w:uiPriority w:val="99"/>
    <w:rsid w:val="00ED770D"/>
    <w:rPr>
      <w:rFonts w:ascii="HG丸ｺﾞｼｯｸM-PRO" w:eastAsia="HG丸ｺﾞｼｯｸM-PRO"/>
      <w:kern w:val="2"/>
      <w:sz w:val="24"/>
    </w:rPr>
  </w:style>
  <w:style w:type="paragraph" w:styleId="ac">
    <w:name w:val="Closing"/>
    <w:basedOn w:val="a"/>
    <w:link w:val="ad"/>
    <w:uiPriority w:val="99"/>
    <w:unhideWhenUsed/>
    <w:rsid w:val="00ED770D"/>
    <w:pPr>
      <w:jc w:val="right"/>
    </w:pPr>
    <w:rPr>
      <w:rFonts w:ascii="HG丸ｺﾞｼｯｸM-PRO" w:eastAsia="HG丸ｺﾞｼｯｸM-PRO"/>
    </w:rPr>
  </w:style>
  <w:style w:type="character" w:customStyle="1" w:styleId="ad">
    <w:name w:val="結語 (文字)"/>
    <w:basedOn w:val="a0"/>
    <w:link w:val="ac"/>
    <w:uiPriority w:val="99"/>
    <w:rsid w:val="00ED770D"/>
    <w:rPr>
      <w:rFonts w:ascii="HG丸ｺﾞｼｯｸM-PRO" w:eastAsia="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3AF-2803-254A-BC5A-3B597D13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95</Words>
  <Characters>2823</Characters>
  <Application>Microsoft Macintosh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３月１５日</vt:lpstr>
      <vt:lpstr>平成１２年３月１５日</vt:lpstr>
    </vt:vector>
  </TitlesOfParts>
  <Company>ＦＭユーザ</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３月１５日</dc:title>
  <dc:creator>katou</dc:creator>
  <cp:lastModifiedBy>池ヶ谷 充寛</cp:lastModifiedBy>
  <cp:revision>7</cp:revision>
  <cp:lastPrinted>2014-05-06T02:42:00Z</cp:lastPrinted>
  <dcterms:created xsi:type="dcterms:W3CDTF">2015-09-11T03:54:00Z</dcterms:created>
  <dcterms:modified xsi:type="dcterms:W3CDTF">2015-09-14T00:32:00Z</dcterms:modified>
</cp:coreProperties>
</file>